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3C8" w:rsidRDefault="000763C8" w:rsidP="000763C8">
      <w:pPr>
        <w:jc w:val="right"/>
      </w:pPr>
      <w:bookmarkStart w:id="0" w:name="_GoBack"/>
      <w:bookmarkEnd w:id="0"/>
      <w:r>
        <w:t>Утверждено</w:t>
      </w:r>
    </w:p>
    <w:p w:rsidR="000763C8" w:rsidRDefault="000763C8" w:rsidP="000763C8">
      <w:pPr>
        <w:jc w:val="right"/>
      </w:pPr>
      <w:r>
        <w:t xml:space="preserve">решением аттестационной комиссии </w:t>
      </w:r>
    </w:p>
    <w:p w:rsidR="000763C8" w:rsidRDefault="000763C8" w:rsidP="000763C8">
      <w:pPr>
        <w:jc w:val="right"/>
      </w:pPr>
      <w:r>
        <w:t xml:space="preserve">министерства образования и науки </w:t>
      </w:r>
    </w:p>
    <w:p w:rsidR="000763C8" w:rsidRDefault="000763C8" w:rsidP="000763C8">
      <w:pPr>
        <w:jc w:val="right"/>
      </w:pPr>
      <w:r>
        <w:t>Самарской области от 28.09.2023</w:t>
      </w:r>
    </w:p>
    <w:p w:rsidR="00C37A53" w:rsidRPr="008A22B5" w:rsidRDefault="00C37A53" w:rsidP="00C37A53">
      <w:pPr>
        <w:jc w:val="center"/>
        <w:rPr>
          <w:b/>
          <w:bCs/>
          <w:sz w:val="28"/>
          <w:szCs w:val="28"/>
        </w:rPr>
      </w:pPr>
    </w:p>
    <w:p w:rsidR="004A70AF" w:rsidRPr="009451A1" w:rsidRDefault="004A70AF" w:rsidP="004A70AF">
      <w:pPr>
        <w:jc w:val="center"/>
        <w:rPr>
          <w:b/>
          <w:bCs/>
          <w:sz w:val="32"/>
          <w:szCs w:val="32"/>
        </w:rPr>
      </w:pPr>
      <w:r w:rsidRPr="009451A1">
        <w:rPr>
          <w:b/>
          <w:bCs/>
          <w:sz w:val="32"/>
          <w:szCs w:val="32"/>
        </w:rPr>
        <w:t>Методические рекомендации</w:t>
      </w:r>
    </w:p>
    <w:p w:rsidR="004A70AF" w:rsidRPr="009451A1" w:rsidRDefault="004A70AF" w:rsidP="004A70AF">
      <w:pPr>
        <w:jc w:val="center"/>
        <w:rPr>
          <w:sz w:val="32"/>
          <w:szCs w:val="32"/>
        </w:rPr>
      </w:pPr>
      <w:r w:rsidRPr="009451A1">
        <w:rPr>
          <w:sz w:val="32"/>
          <w:szCs w:val="32"/>
        </w:rPr>
        <w:t>по подготовке педагогическим работником материалов к аттестации</w:t>
      </w:r>
    </w:p>
    <w:p w:rsidR="004A70AF" w:rsidRDefault="004A70AF" w:rsidP="004A70AF">
      <w:pPr>
        <w:jc w:val="center"/>
        <w:rPr>
          <w:b/>
          <w:bCs/>
          <w:sz w:val="32"/>
          <w:szCs w:val="32"/>
        </w:rPr>
      </w:pPr>
      <w:r w:rsidRPr="009451A1">
        <w:rPr>
          <w:sz w:val="32"/>
          <w:szCs w:val="32"/>
        </w:rPr>
        <w:t xml:space="preserve">в целях установления первой и высшей </w:t>
      </w:r>
      <w:r>
        <w:rPr>
          <w:sz w:val="32"/>
          <w:szCs w:val="32"/>
        </w:rPr>
        <w:t xml:space="preserve">квалификационной </w:t>
      </w:r>
      <w:r w:rsidRPr="009451A1">
        <w:rPr>
          <w:sz w:val="32"/>
          <w:szCs w:val="32"/>
        </w:rPr>
        <w:t>категории</w:t>
      </w:r>
      <w:r w:rsidRPr="009451A1">
        <w:rPr>
          <w:b/>
          <w:bCs/>
          <w:sz w:val="32"/>
          <w:szCs w:val="32"/>
        </w:rPr>
        <w:t xml:space="preserve"> </w:t>
      </w:r>
    </w:p>
    <w:p w:rsidR="00C37A53" w:rsidRDefault="00D42232" w:rsidP="00D42232">
      <w:pPr>
        <w:jc w:val="center"/>
        <w:rPr>
          <w:bCs/>
          <w:sz w:val="32"/>
          <w:szCs w:val="32"/>
        </w:rPr>
      </w:pPr>
      <w:r w:rsidRPr="009451A1">
        <w:rPr>
          <w:sz w:val="32"/>
          <w:szCs w:val="32"/>
        </w:rPr>
        <w:t>(форма</w:t>
      </w:r>
      <w:r>
        <w:rPr>
          <w:sz w:val="32"/>
          <w:szCs w:val="32"/>
        </w:rPr>
        <w:t xml:space="preserve"> 1, </w:t>
      </w:r>
      <w:r w:rsidRPr="009451A1">
        <w:rPr>
          <w:sz w:val="32"/>
          <w:szCs w:val="32"/>
        </w:rPr>
        <w:t>должность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«ВОСПИТАТЕЛЬ» </w:t>
      </w:r>
      <w:r>
        <w:rPr>
          <w:bCs/>
          <w:sz w:val="32"/>
          <w:szCs w:val="32"/>
        </w:rPr>
        <w:t>дошкольной образовательной организации)</w:t>
      </w:r>
    </w:p>
    <w:p w:rsidR="00981F92" w:rsidRDefault="00981F92" w:rsidP="00D42232">
      <w:pPr>
        <w:jc w:val="center"/>
        <w:rPr>
          <w:bCs/>
          <w:sz w:val="32"/>
          <w:szCs w:val="32"/>
        </w:rPr>
      </w:pPr>
    </w:p>
    <w:p w:rsidR="00981F92" w:rsidRDefault="00981F92" w:rsidP="00D42232">
      <w:pPr>
        <w:jc w:val="center"/>
        <w:rPr>
          <w:bCs/>
          <w:sz w:val="32"/>
          <w:szCs w:val="32"/>
        </w:rPr>
      </w:pPr>
    </w:p>
    <w:p w:rsidR="00D42232" w:rsidRPr="00FF1082" w:rsidRDefault="00D42232" w:rsidP="00D422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1082">
        <w:rPr>
          <w:sz w:val="28"/>
          <w:szCs w:val="28"/>
        </w:rPr>
        <w:t xml:space="preserve">Аттестация педагогических работников в целях установления квалификационной категории  осуществляется в соответствии с </w:t>
      </w:r>
      <w:r w:rsidRPr="00FF1082">
        <w:rPr>
          <w:bCs/>
          <w:sz w:val="28"/>
          <w:szCs w:val="28"/>
        </w:rPr>
        <w:t xml:space="preserve">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просвещения Российской Федерации </w:t>
      </w:r>
      <w:r w:rsidRPr="00FF1082">
        <w:rPr>
          <w:b/>
          <w:sz w:val="28"/>
          <w:szCs w:val="28"/>
        </w:rPr>
        <w:t>от 24.03.2023 г. № 196</w:t>
      </w:r>
      <w:r w:rsidRPr="00FF1082">
        <w:rPr>
          <w:bCs/>
          <w:sz w:val="28"/>
          <w:szCs w:val="28"/>
        </w:rPr>
        <w:t xml:space="preserve"> (далее – </w:t>
      </w:r>
      <w:r w:rsidRPr="00FF1082">
        <w:rPr>
          <w:bCs/>
          <w:i/>
          <w:sz w:val="28"/>
          <w:szCs w:val="28"/>
        </w:rPr>
        <w:t>Порядок аттестации</w:t>
      </w:r>
      <w:r w:rsidRPr="00FF1082">
        <w:rPr>
          <w:bCs/>
          <w:sz w:val="28"/>
          <w:szCs w:val="28"/>
        </w:rPr>
        <w:t>),</w:t>
      </w:r>
      <w:r w:rsidRPr="00FF1082">
        <w:rPr>
          <w:sz w:val="28"/>
          <w:szCs w:val="28"/>
        </w:rPr>
        <w:t xml:space="preserve"> на основании Положения об Аттестационной комиссии министерства образования и науки Самарской области по аттестации педагогических работников в целях установления первой и высшей квалификационной категории, квалификационной категории «педагог-методист», квалификационной категории «педагог-наставник», утвержденного приказом министерства образования и науки Самарской о</w:t>
      </w:r>
      <w:r>
        <w:rPr>
          <w:sz w:val="28"/>
          <w:szCs w:val="28"/>
        </w:rPr>
        <w:t xml:space="preserve">бласти </w:t>
      </w:r>
      <w:r w:rsidRPr="000E094F">
        <w:rPr>
          <w:b/>
          <w:sz w:val="28"/>
          <w:szCs w:val="28"/>
        </w:rPr>
        <w:t>от 07.09.2023 № 582-од</w:t>
      </w:r>
      <w:r w:rsidRPr="00FF1082">
        <w:rPr>
          <w:sz w:val="28"/>
          <w:szCs w:val="28"/>
        </w:rPr>
        <w:t>.</w:t>
      </w:r>
    </w:p>
    <w:p w:rsidR="00D42232" w:rsidRPr="00FF1082" w:rsidRDefault="00D42232" w:rsidP="00D4223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F1082">
        <w:rPr>
          <w:sz w:val="28"/>
          <w:szCs w:val="28"/>
        </w:rPr>
        <w:t xml:space="preserve">Оценка результатов профессиональной деятельности педагогических работников при проведении аттестации в целях установления первой или высшей квалификационной категории осуществляется по совокупности требований, предусмотренных пунктами 35, 36 </w:t>
      </w:r>
      <w:r w:rsidRPr="00FF1082">
        <w:rPr>
          <w:i/>
          <w:iCs/>
          <w:sz w:val="28"/>
          <w:szCs w:val="28"/>
        </w:rPr>
        <w:t>Порядка аттестации</w:t>
      </w:r>
      <w:r w:rsidRPr="00FF1082">
        <w:rPr>
          <w:sz w:val="28"/>
          <w:szCs w:val="28"/>
        </w:rPr>
        <w:t xml:space="preserve">, при условии, что их деятельность связана с соответствующими направлениями работы. </w:t>
      </w:r>
    </w:p>
    <w:p w:rsidR="00D42232" w:rsidRPr="00FF1082" w:rsidRDefault="00D42232" w:rsidP="00D42232">
      <w:pPr>
        <w:spacing w:line="360" w:lineRule="auto"/>
        <w:ind w:firstLine="709"/>
        <w:jc w:val="both"/>
        <w:rPr>
          <w:sz w:val="28"/>
          <w:szCs w:val="28"/>
        </w:rPr>
      </w:pPr>
      <w:r w:rsidRPr="00FF1082">
        <w:rPr>
          <w:sz w:val="28"/>
          <w:szCs w:val="28"/>
        </w:rPr>
        <w:t>Цель данных рекомендаций – конкретизировать требования к подготовке материалов для проведения всестороннего анализа профессиональной деятельности (далее – экспертиза).</w:t>
      </w:r>
    </w:p>
    <w:p w:rsidR="00D42232" w:rsidRDefault="00D42232" w:rsidP="00D42232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D42232" w:rsidRPr="00B8636C" w:rsidRDefault="00D42232" w:rsidP="00D4223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B8636C">
        <w:rPr>
          <w:b/>
          <w:sz w:val="32"/>
          <w:szCs w:val="32"/>
        </w:rPr>
        <w:lastRenderedPageBreak/>
        <w:t>Подготовка материалов к экспертизе</w:t>
      </w:r>
      <w:r w:rsidR="00981F92">
        <w:rPr>
          <w:b/>
          <w:sz w:val="32"/>
          <w:szCs w:val="32"/>
        </w:rPr>
        <w:t>.</w:t>
      </w:r>
    </w:p>
    <w:p w:rsidR="00D42232" w:rsidRPr="00FF1082" w:rsidRDefault="00D42232" w:rsidP="00D4223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F1082">
        <w:rPr>
          <w:sz w:val="28"/>
          <w:szCs w:val="28"/>
        </w:rPr>
        <w:t xml:space="preserve">Для подготовки аттестуемым педагогическим работником копий документов и материалов, подтверждающих достигнутую результативность в работе </w:t>
      </w:r>
      <w:r w:rsidRPr="00FF1082">
        <w:rPr>
          <w:b/>
          <w:sz w:val="28"/>
          <w:szCs w:val="28"/>
          <w:u w:val="single"/>
        </w:rPr>
        <w:t>за межаттестационный период</w:t>
      </w:r>
      <w:r w:rsidRPr="00FF1082">
        <w:rPr>
          <w:rStyle w:val="a6"/>
          <w:b/>
          <w:sz w:val="28"/>
          <w:szCs w:val="28"/>
          <w:u w:val="single"/>
        </w:rPr>
        <w:footnoteReference w:id="1"/>
      </w:r>
      <w:r w:rsidRPr="00FF1082">
        <w:rPr>
          <w:sz w:val="28"/>
          <w:szCs w:val="28"/>
        </w:rPr>
        <w:t xml:space="preserve">, рекомендуем воспользоваться разделами экспертных заключений по заявленной должности. Наименования разделов представляют собой требования пунктов 35, 36 </w:t>
      </w:r>
      <w:r w:rsidRPr="00FF1082">
        <w:rPr>
          <w:i/>
          <w:iCs/>
          <w:sz w:val="28"/>
          <w:szCs w:val="28"/>
        </w:rPr>
        <w:t>Порядка аттестации</w:t>
      </w:r>
      <w:r w:rsidRPr="00FF1082">
        <w:rPr>
          <w:sz w:val="28"/>
          <w:szCs w:val="28"/>
        </w:rPr>
        <w:t xml:space="preserve">. Каждый раздел состоит из показателей, конкретизирующих перечисленные требования раздела. </w:t>
      </w:r>
    </w:p>
    <w:p w:rsidR="00D42232" w:rsidRPr="00FF1082" w:rsidRDefault="00D42232" w:rsidP="00D42232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FF1082">
        <w:rPr>
          <w:sz w:val="28"/>
          <w:szCs w:val="28"/>
        </w:rPr>
        <w:t xml:space="preserve">Основными принципами подготовки материалов к экспертизе при прохождении аттестации являются полнота, конкретность, достоверность предоставляемых сведений. </w:t>
      </w:r>
    </w:p>
    <w:p w:rsidR="00D42232" w:rsidRPr="00FF1082" w:rsidRDefault="00D42232" w:rsidP="00D42232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1428"/>
        <w:jc w:val="both"/>
        <w:rPr>
          <w:rFonts w:ascii="Times New Roman" w:hAnsi="Times New Roman"/>
          <w:sz w:val="28"/>
          <w:szCs w:val="28"/>
        </w:rPr>
      </w:pPr>
      <w:r w:rsidRPr="00FF1082">
        <w:rPr>
          <w:rFonts w:ascii="Times New Roman" w:hAnsi="Times New Roman"/>
          <w:b/>
          <w:sz w:val="28"/>
          <w:szCs w:val="28"/>
        </w:rPr>
        <w:t xml:space="preserve">Полнота предоставляемых сведений - </w:t>
      </w:r>
      <w:r w:rsidRPr="00FF1082">
        <w:rPr>
          <w:rFonts w:ascii="Times New Roman" w:hAnsi="Times New Roman"/>
          <w:sz w:val="28"/>
          <w:szCs w:val="28"/>
        </w:rPr>
        <w:t xml:space="preserve">указывает на меру достаточности предоставленных на экспертизу материалов в том или ином показателе. Документальное подтверждение должно быть представлено </w:t>
      </w:r>
      <w:r w:rsidRPr="00116487">
        <w:rPr>
          <w:rFonts w:ascii="Times New Roman" w:hAnsi="Times New Roman"/>
          <w:b/>
          <w:sz w:val="28"/>
          <w:szCs w:val="28"/>
        </w:rPr>
        <w:t>за весь межаттестационный период</w:t>
      </w:r>
      <w:r w:rsidRPr="00FF1082">
        <w:rPr>
          <w:rFonts w:ascii="Times New Roman" w:hAnsi="Times New Roman"/>
          <w:sz w:val="28"/>
          <w:szCs w:val="28"/>
        </w:rPr>
        <w:t xml:space="preserve"> (неполными будут считаться сведения,</w:t>
      </w:r>
      <w:r w:rsidRPr="00FF10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1082">
        <w:rPr>
          <w:rFonts w:ascii="Times New Roman" w:hAnsi="Times New Roman"/>
          <w:sz w:val="28"/>
          <w:szCs w:val="28"/>
        </w:rPr>
        <w:t xml:space="preserve">представленные за период меньший, чем в справке-подтверждении руководителя образовательной организации) и содержать информацию </w:t>
      </w:r>
      <w:r w:rsidRPr="00116487">
        <w:rPr>
          <w:rFonts w:ascii="Times New Roman" w:hAnsi="Times New Roman"/>
          <w:b/>
          <w:sz w:val="28"/>
          <w:szCs w:val="28"/>
        </w:rPr>
        <w:t>о всех учебных дисциплинах, о всех классах (группах)</w:t>
      </w:r>
      <w:r w:rsidRPr="00FF1082">
        <w:rPr>
          <w:rFonts w:ascii="Times New Roman" w:hAnsi="Times New Roman"/>
          <w:sz w:val="28"/>
          <w:szCs w:val="28"/>
        </w:rPr>
        <w:t xml:space="preserve"> и т.д. </w:t>
      </w:r>
    </w:p>
    <w:p w:rsidR="00D42232" w:rsidRPr="00FF1082" w:rsidRDefault="00D42232" w:rsidP="00D42232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42" w:firstLine="1286"/>
        <w:jc w:val="both"/>
        <w:rPr>
          <w:rFonts w:ascii="Times New Roman" w:hAnsi="Times New Roman"/>
          <w:sz w:val="28"/>
          <w:szCs w:val="28"/>
        </w:rPr>
      </w:pPr>
      <w:r w:rsidRPr="00FF1082">
        <w:rPr>
          <w:rFonts w:ascii="Times New Roman" w:hAnsi="Times New Roman"/>
          <w:b/>
          <w:sz w:val="28"/>
          <w:szCs w:val="28"/>
        </w:rPr>
        <w:t>Конкретность предоставленных сведений</w:t>
      </w:r>
      <w:r w:rsidRPr="00FF1082">
        <w:rPr>
          <w:rFonts w:ascii="Times New Roman" w:hAnsi="Times New Roman"/>
          <w:sz w:val="28"/>
          <w:szCs w:val="28"/>
        </w:rPr>
        <w:t xml:space="preserve"> – оценке подлежат конкретные результаты, полученные педагогом в межаттестационный период, зафиксированные в документах образовательной организации. Так, например, при проведении всестороннего анализа </w:t>
      </w:r>
      <w:r w:rsidRPr="00FF1082">
        <w:rPr>
          <w:rFonts w:ascii="Times New Roman" w:hAnsi="Times New Roman"/>
          <w:sz w:val="28"/>
          <w:szCs w:val="28"/>
          <w:u w:val="single"/>
        </w:rPr>
        <w:t>засчитывается документ</w:t>
      </w:r>
      <w:r w:rsidRPr="00FF1082">
        <w:rPr>
          <w:rFonts w:ascii="Times New Roman" w:hAnsi="Times New Roman"/>
          <w:sz w:val="28"/>
          <w:szCs w:val="28"/>
        </w:rPr>
        <w:t xml:space="preserve">, подтверждающий тот или иной результат работы аттестуемого педагога, </w:t>
      </w:r>
      <w:r w:rsidRPr="00FF1082">
        <w:rPr>
          <w:rFonts w:ascii="Times New Roman" w:hAnsi="Times New Roman"/>
          <w:sz w:val="28"/>
          <w:szCs w:val="28"/>
          <w:u w:val="single"/>
        </w:rPr>
        <w:t>только один раз</w:t>
      </w:r>
      <w:r w:rsidRPr="00FF1082">
        <w:rPr>
          <w:rFonts w:ascii="Times New Roman" w:hAnsi="Times New Roman"/>
          <w:sz w:val="28"/>
          <w:szCs w:val="28"/>
        </w:rPr>
        <w:t xml:space="preserve"> и только в том показателе, где представлен критерий оценивания этого результата; не оцениваются документы, в которых отсутствует дата или Ф.И.О. педагога; засчитывается результат работы </w:t>
      </w:r>
      <w:r w:rsidRPr="00FF1082">
        <w:rPr>
          <w:rFonts w:ascii="Times New Roman" w:hAnsi="Times New Roman"/>
          <w:sz w:val="28"/>
          <w:szCs w:val="28"/>
          <w:u w:val="single"/>
        </w:rPr>
        <w:t>только по заявленной должности</w:t>
      </w:r>
      <w:r w:rsidRPr="00FF1082">
        <w:rPr>
          <w:rFonts w:ascii="Times New Roman" w:hAnsi="Times New Roman"/>
          <w:sz w:val="28"/>
          <w:szCs w:val="28"/>
        </w:rPr>
        <w:t xml:space="preserve">. Важна </w:t>
      </w:r>
      <w:r w:rsidRPr="00FF1082">
        <w:rPr>
          <w:rFonts w:ascii="Times New Roman" w:hAnsi="Times New Roman"/>
          <w:sz w:val="28"/>
          <w:szCs w:val="28"/>
          <w:u w:val="single"/>
        </w:rPr>
        <w:t>конкретность данных о характере участия</w:t>
      </w:r>
      <w:r w:rsidRPr="00FF1082">
        <w:rPr>
          <w:rFonts w:ascii="Times New Roman" w:hAnsi="Times New Roman"/>
          <w:sz w:val="28"/>
          <w:szCs w:val="28"/>
        </w:rPr>
        <w:t xml:space="preserve"> аттестуемого педагога в каком-либо мероприятии: например, выступающий (</w:t>
      </w:r>
      <w:r w:rsidRPr="00FF1082">
        <w:rPr>
          <w:rFonts w:ascii="Times New Roman" w:hAnsi="Times New Roman"/>
          <w:sz w:val="28"/>
          <w:szCs w:val="28"/>
          <w:u w:val="single"/>
        </w:rPr>
        <w:t xml:space="preserve">должна </w:t>
      </w:r>
      <w:r w:rsidRPr="00FF1082">
        <w:rPr>
          <w:rFonts w:ascii="Times New Roman" w:hAnsi="Times New Roman"/>
          <w:sz w:val="28"/>
          <w:szCs w:val="28"/>
          <w:u w:val="single"/>
        </w:rPr>
        <w:lastRenderedPageBreak/>
        <w:t>быть указана тема выступления</w:t>
      </w:r>
      <w:r w:rsidRPr="00FF1082">
        <w:rPr>
          <w:rFonts w:ascii="Times New Roman" w:hAnsi="Times New Roman"/>
          <w:sz w:val="28"/>
          <w:szCs w:val="28"/>
        </w:rPr>
        <w:t>), ведущий мастер-класса</w:t>
      </w:r>
      <w:r w:rsidRPr="00FF1082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FF1082">
        <w:rPr>
          <w:rFonts w:ascii="Times New Roman" w:hAnsi="Times New Roman"/>
          <w:sz w:val="28"/>
          <w:szCs w:val="28"/>
        </w:rPr>
        <w:t xml:space="preserve"> (тема мастер-класса), а также информация о том, </w:t>
      </w:r>
      <w:r>
        <w:rPr>
          <w:rFonts w:ascii="Times New Roman" w:hAnsi="Times New Roman"/>
          <w:sz w:val="28"/>
          <w:szCs w:val="28"/>
        </w:rPr>
        <w:t>в рамках какого мероприятия был проведен</w:t>
      </w:r>
      <w:r w:rsidRPr="00FF1082">
        <w:rPr>
          <w:rFonts w:ascii="Times New Roman" w:hAnsi="Times New Roman"/>
          <w:sz w:val="28"/>
          <w:szCs w:val="28"/>
        </w:rPr>
        <w:t xml:space="preserve"> мастер-класс.</w:t>
      </w:r>
    </w:p>
    <w:p w:rsidR="00D42232" w:rsidRPr="0075076C" w:rsidRDefault="00D42232" w:rsidP="00D42232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42" w:firstLine="1286"/>
        <w:jc w:val="both"/>
        <w:rPr>
          <w:rFonts w:ascii="Times New Roman" w:hAnsi="Times New Roman"/>
          <w:sz w:val="28"/>
          <w:szCs w:val="28"/>
        </w:rPr>
      </w:pPr>
      <w:r w:rsidRPr="00FF1082">
        <w:rPr>
          <w:rFonts w:ascii="Times New Roman" w:hAnsi="Times New Roman"/>
          <w:b/>
          <w:sz w:val="28"/>
          <w:szCs w:val="28"/>
        </w:rPr>
        <w:t>Достоверность информации</w:t>
      </w:r>
      <w:r w:rsidRPr="00FF1082">
        <w:rPr>
          <w:rFonts w:ascii="Times New Roman" w:hAnsi="Times New Roman"/>
          <w:sz w:val="28"/>
          <w:szCs w:val="28"/>
        </w:rPr>
        <w:t xml:space="preserve"> - строится на фактах, объективных сведениях. Полнота и достоверность информации взаимосвязаны между собой, так как неполная информация может быть недостоверной. Например, эксперт не сможет объективно оценить заявленный результат, если он зафиксирован в приложении-таблице и не подтвержден копией грамоты или приказа. Также не подлежат экспертизе незаверенные справки/незаверенные копии документов. Обязательно собственноручное заверение копий документов руководителем образовательной организации или уполномоченным лицом (</w:t>
      </w:r>
      <w:r w:rsidRPr="00FF1082">
        <w:rPr>
          <w:rFonts w:ascii="Times New Roman" w:hAnsi="Times New Roman"/>
          <w:b/>
          <w:sz w:val="28"/>
          <w:szCs w:val="28"/>
        </w:rPr>
        <w:t xml:space="preserve">не допускается заверение </w:t>
      </w:r>
      <w:r>
        <w:rPr>
          <w:rFonts w:ascii="Times New Roman" w:hAnsi="Times New Roman"/>
          <w:b/>
          <w:sz w:val="28"/>
          <w:szCs w:val="28"/>
        </w:rPr>
        <w:t>копий</w:t>
      </w:r>
      <w:r w:rsidRPr="00FF1082">
        <w:rPr>
          <w:rFonts w:ascii="Times New Roman" w:hAnsi="Times New Roman"/>
          <w:b/>
          <w:sz w:val="28"/>
          <w:szCs w:val="28"/>
        </w:rPr>
        <w:t xml:space="preserve"> факсимильной подписью</w:t>
      </w:r>
      <w:r w:rsidRPr="00FF1082">
        <w:rPr>
          <w:rFonts w:ascii="Times New Roman" w:hAnsi="Times New Roman"/>
          <w:sz w:val="28"/>
          <w:szCs w:val="28"/>
        </w:rPr>
        <w:t xml:space="preserve">). «Живая» подпись дополняется расшифровкой (фамилия, инициалы, должность). </w:t>
      </w:r>
      <w:r w:rsidRPr="0075076C">
        <w:rPr>
          <w:rFonts w:ascii="Times New Roman" w:hAnsi="Times New Roman"/>
          <w:sz w:val="28"/>
          <w:szCs w:val="28"/>
          <w:u w:val="single"/>
        </w:rPr>
        <w:t>Особое внимание</w:t>
      </w:r>
      <w:r>
        <w:rPr>
          <w:rFonts w:ascii="Times New Roman" w:hAnsi="Times New Roman"/>
          <w:sz w:val="28"/>
          <w:szCs w:val="28"/>
        </w:rPr>
        <w:t xml:space="preserve"> обращаем на то, что </w:t>
      </w:r>
      <w:r w:rsidRPr="0075076C">
        <w:rPr>
          <w:rFonts w:ascii="Times New Roman" w:hAnsi="Times New Roman"/>
          <w:sz w:val="28"/>
          <w:szCs w:val="28"/>
          <w:u w:val="single"/>
        </w:rPr>
        <w:t>руководитель подтверждает</w:t>
      </w:r>
      <w:r>
        <w:rPr>
          <w:rFonts w:ascii="Times New Roman" w:hAnsi="Times New Roman"/>
          <w:sz w:val="28"/>
          <w:szCs w:val="28"/>
        </w:rPr>
        <w:t xml:space="preserve"> получение педагогом результатов профессиональной деятельности именно </w:t>
      </w:r>
      <w:r w:rsidRPr="0075076C">
        <w:rPr>
          <w:rFonts w:ascii="Times New Roman" w:hAnsi="Times New Roman"/>
          <w:sz w:val="28"/>
          <w:szCs w:val="28"/>
          <w:u w:val="single"/>
        </w:rPr>
        <w:t>в данной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. Результат участия педагога, его обучающихся (воспитанников) в мероприятиях </w:t>
      </w:r>
      <w:r w:rsidRPr="0075076C">
        <w:rPr>
          <w:rFonts w:ascii="Times New Roman" w:hAnsi="Times New Roman"/>
          <w:sz w:val="28"/>
          <w:szCs w:val="28"/>
          <w:u w:val="single"/>
        </w:rPr>
        <w:t>выше уровня образовательной организации</w:t>
      </w:r>
      <w:r w:rsidRPr="0075076C">
        <w:rPr>
          <w:rFonts w:ascii="Times New Roman" w:hAnsi="Times New Roman"/>
          <w:sz w:val="28"/>
          <w:szCs w:val="28"/>
        </w:rPr>
        <w:t xml:space="preserve"> недостаточно подтвердить справкой руководителя: обязательно предоставление </w:t>
      </w:r>
      <w:r w:rsidRPr="0075076C">
        <w:rPr>
          <w:rFonts w:ascii="Times New Roman" w:hAnsi="Times New Roman"/>
          <w:sz w:val="28"/>
          <w:szCs w:val="28"/>
          <w:u w:val="single"/>
        </w:rPr>
        <w:t>«внешних» подтверждений</w:t>
      </w:r>
      <w:r w:rsidRPr="0075076C">
        <w:rPr>
          <w:rFonts w:ascii="Times New Roman" w:hAnsi="Times New Roman"/>
          <w:sz w:val="28"/>
          <w:szCs w:val="28"/>
        </w:rPr>
        <w:t>.</w:t>
      </w:r>
    </w:p>
    <w:p w:rsidR="00D42232" w:rsidRDefault="00D42232" w:rsidP="00D42232">
      <w:pPr>
        <w:autoSpaceDE w:val="0"/>
        <w:autoSpaceDN w:val="0"/>
        <w:adjustRightInd w:val="0"/>
        <w:ind w:left="1428"/>
        <w:rPr>
          <w:rFonts w:ascii="Arial,Bold" w:hAnsi="Arial,Bold" w:cs="Arial,Bold"/>
          <w:b/>
          <w:bCs/>
          <w:sz w:val="20"/>
          <w:szCs w:val="20"/>
        </w:rPr>
      </w:pPr>
    </w:p>
    <w:p w:rsidR="00D42232" w:rsidRPr="006A6D0A" w:rsidRDefault="00D42232" w:rsidP="00D42232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42" w:firstLine="1286"/>
        <w:jc w:val="both"/>
        <w:rPr>
          <w:rFonts w:ascii="Times New Roman" w:hAnsi="Times New Roman"/>
          <w:sz w:val="28"/>
          <w:szCs w:val="28"/>
        </w:rPr>
      </w:pPr>
      <w:r w:rsidRPr="006A6D0A">
        <w:rPr>
          <w:rFonts w:ascii="Times New Roman" w:hAnsi="Times New Roman"/>
          <w:b/>
          <w:sz w:val="28"/>
          <w:szCs w:val="28"/>
        </w:rPr>
        <w:t>Системность</w:t>
      </w:r>
      <w:r w:rsidRPr="006A6D0A">
        <w:rPr>
          <w:rFonts w:ascii="Times New Roman" w:hAnsi="Times New Roman"/>
          <w:sz w:val="28"/>
          <w:szCs w:val="28"/>
        </w:rPr>
        <w:t xml:space="preserve"> предполагает, что деятельность педагога носит постоянный, прослеживаемый </w:t>
      </w:r>
      <w:r w:rsidRPr="006A6D0A">
        <w:rPr>
          <w:rFonts w:ascii="Times New Roman" w:hAnsi="Times New Roman"/>
          <w:sz w:val="28"/>
          <w:szCs w:val="28"/>
          <w:u w:val="single"/>
        </w:rPr>
        <w:t>в течение всего межаттестационного периода</w:t>
      </w:r>
      <w:r w:rsidRPr="006A6D0A">
        <w:rPr>
          <w:rFonts w:ascii="Times New Roman" w:hAnsi="Times New Roman"/>
          <w:sz w:val="28"/>
          <w:szCs w:val="28"/>
        </w:rPr>
        <w:t xml:space="preserve">, характер. </w:t>
      </w:r>
      <w:r w:rsidRPr="006A6D0A">
        <w:rPr>
          <w:rFonts w:ascii="Times New Roman" w:hAnsi="Times New Roman"/>
          <w:b/>
          <w:sz w:val="28"/>
          <w:szCs w:val="28"/>
        </w:rPr>
        <w:t>Для получения максимального балла</w:t>
      </w:r>
      <w:r w:rsidRPr="006A6D0A">
        <w:rPr>
          <w:rFonts w:ascii="Times New Roman" w:hAnsi="Times New Roman"/>
          <w:sz w:val="28"/>
          <w:szCs w:val="28"/>
        </w:rPr>
        <w:t xml:space="preserve"> рекомендуем представить результат работы </w:t>
      </w:r>
      <w:r w:rsidRPr="006A6D0A">
        <w:rPr>
          <w:rFonts w:ascii="Times New Roman" w:hAnsi="Times New Roman"/>
          <w:b/>
          <w:sz w:val="28"/>
          <w:szCs w:val="28"/>
        </w:rPr>
        <w:t>от уровня образовательной организации</w:t>
      </w:r>
      <w:r w:rsidRPr="006A6D0A">
        <w:rPr>
          <w:rFonts w:ascii="Times New Roman" w:hAnsi="Times New Roman"/>
          <w:sz w:val="28"/>
          <w:szCs w:val="28"/>
        </w:rPr>
        <w:t xml:space="preserve"> </w:t>
      </w:r>
      <w:r w:rsidRPr="006A6D0A">
        <w:rPr>
          <w:rFonts w:ascii="Times New Roman" w:hAnsi="Times New Roman"/>
          <w:b/>
          <w:sz w:val="28"/>
          <w:szCs w:val="28"/>
        </w:rPr>
        <w:t xml:space="preserve">до самого «высокого» </w:t>
      </w:r>
      <w:r w:rsidRPr="006A6D0A">
        <w:rPr>
          <w:rFonts w:ascii="Times New Roman" w:hAnsi="Times New Roman"/>
          <w:sz w:val="28"/>
          <w:szCs w:val="28"/>
          <w:u w:val="single"/>
        </w:rPr>
        <w:t>в каждом показателе</w:t>
      </w:r>
      <w:r w:rsidRPr="006A6D0A">
        <w:rPr>
          <w:rFonts w:ascii="Times New Roman" w:hAnsi="Times New Roman"/>
          <w:sz w:val="28"/>
          <w:szCs w:val="28"/>
        </w:rPr>
        <w:t xml:space="preserve">; не рекомендуем предоставлять документы уровней, не отраженных в критериях оценивания (например, критерии оценивания начинаются с муниципального уровня, аттестуемый предоставляет результат уровня образовательной организации); необходимо представить систему работы педагога в данном направлении: разовое участие аттестуемого педагога за весь аттестационный период в мероприятии самого высокого </w:t>
      </w:r>
      <w:r w:rsidRPr="006A6D0A">
        <w:rPr>
          <w:rFonts w:ascii="Times New Roman" w:hAnsi="Times New Roman"/>
          <w:sz w:val="28"/>
          <w:szCs w:val="28"/>
        </w:rPr>
        <w:lastRenderedPageBreak/>
        <w:t>уровня без предоставления результата работы на уровне образовательной организации также не дает эксперту возможность поставить максимальный балл.</w:t>
      </w:r>
    </w:p>
    <w:p w:rsidR="00D42232" w:rsidRDefault="00D42232" w:rsidP="00D42232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E57A0">
        <w:rPr>
          <w:i/>
          <w:sz w:val="28"/>
          <w:szCs w:val="28"/>
        </w:rPr>
        <w:t xml:space="preserve">ВАЖНО: до подачи заявления педагогический работник самостоятельно определяет </w:t>
      </w:r>
      <w:r w:rsidRPr="00AE57A0">
        <w:rPr>
          <w:i/>
          <w:color w:val="000000"/>
          <w:sz w:val="28"/>
          <w:szCs w:val="28"/>
        </w:rPr>
        <w:t>соответствие достигнутых им в межаттестационный период результатов профессиональной деятельности требованиям конкретной квалификационной категории</w:t>
      </w:r>
      <w:r>
        <w:rPr>
          <w:i/>
          <w:color w:val="000000"/>
          <w:sz w:val="28"/>
          <w:szCs w:val="28"/>
        </w:rPr>
        <w:t>.</w:t>
      </w:r>
    </w:p>
    <w:p w:rsidR="00D42232" w:rsidRPr="000E094F" w:rsidRDefault="00D42232" w:rsidP="00D42232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32"/>
          <w:szCs w:val="32"/>
        </w:rPr>
      </w:pPr>
      <w:r w:rsidRPr="000E094F">
        <w:rPr>
          <w:b/>
          <w:sz w:val="32"/>
          <w:szCs w:val="32"/>
        </w:rPr>
        <w:t>Предоставление материалов на аттестацию в электронном виде</w:t>
      </w:r>
      <w:r w:rsidR="00981F92">
        <w:rPr>
          <w:b/>
          <w:sz w:val="32"/>
          <w:szCs w:val="32"/>
        </w:rPr>
        <w:t>.</w:t>
      </w:r>
    </w:p>
    <w:p w:rsidR="00D42232" w:rsidRPr="00D42232" w:rsidRDefault="00D42232" w:rsidP="00D422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57A0">
        <w:rPr>
          <w:sz w:val="28"/>
          <w:szCs w:val="28"/>
        </w:rPr>
        <w:t>Все материалы предоставляются в электронном виде посредством автоматизированной информационной системы</w:t>
      </w:r>
      <w:r>
        <w:rPr>
          <w:sz w:val="28"/>
          <w:szCs w:val="28"/>
        </w:rPr>
        <w:t xml:space="preserve"> (далее – АИС) </w:t>
      </w:r>
      <w:r w:rsidRPr="00AE57A0">
        <w:rPr>
          <w:sz w:val="28"/>
          <w:szCs w:val="28"/>
        </w:rPr>
        <w:t xml:space="preserve">«Аттестация работников образования» через сайт ЦПО Самарской области </w:t>
      </w:r>
      <w:hyperlink r:id="rId8" w:history="1">
        <w:r w:rsidRPr="00AE57A0">
          <w:rPr>
            <w:rStyle w:val="a3"/>
            <w:sz w:val="28"/>
            <w:szCs w:val="28"/>
            <w:lang w:val="en-US"/>
          </w:rPr>
          <w:t>https</w:t>
        </w:r>
        <w:r w:rsidRPr="00AE57A0">
          <w:rPr>
            <w:rStyle w:val="a3"/>
            <w:sz w:val="28"/>
            <w:szCs w:val="28"/>
          </w:rPr>
          <w:t>://</w:t>
        </w:r>
        <w:r w:rsidRPr="00AE57A0">
          <w:rPr>
            <w:rStyle w:val="a3"/>
            <w:sz w:val="28"/>
            <w:szCs w:val="28"/>
            <w:lang w:val="en-US"/>
          </w:rPr>
          <w:t>www</w:t>
        </w:r>
        <w:r w:rsidRPr="00AE57A0">
          <w:rPr>
            <w:rStyle w:val="a3"/>
            <w:sz w:val="28"/>
            <w:szCs w:val="28"/>
          </w:rPr>
          <w:t>.</w:t>
        </w:r>
        <w:r w:rsidRPr="00AE57A0">
          <w:rPr>
            <w:rStyle w:val="a3"/>
            <w:sz w:val="28"/>
            <w:szCs w:val="28"/>
            <w:lang w:val="en-US"/>
          </w:rPr>
          <w:t>cposo</w:t>
        </w:r>
        <w:r w:rsidRPr="00AE57A0">
          <w:rPr>
            <w:rStyle w:val="a3"/>
            <w:sz w:val="28"/>
            <w:szCs w:val="28"/>
          </w:rPr>
          <w:t>.</w:t>
        </w:r>
        <w:r w:rsidRPr="00AE57A0">
          <w:rPr>
            <w:rStyle w:val="a3"/>
            <w:sz w:val="28"/>
            <w:szCs w:val="28"/>
            <w:lang w:val="en-US"/>
          </w:rPr>
          <w:t>ru</w:t>
        </w:r>
      </w:hyperlink>
    </w:p>
    <w:p w:rsidR="00D42232" w:rsidRPr="00AE57A0" w:rsidRDefault="00D42232" w:rsidP="00D422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4A70AF" w:rsidRDefault="00D42232" w:rsidP="00D42232">
      <w:pPr>
        <w:shd w:val="clear" w:color="auto" w:fill="FFFFFF"/>
        <w:spacing w:line="360" w:lineRule="auto"/>
        <w:ind w:firstLine="709"/>
        <w:jc w:val="both"/>
        <w:rPr>
          <w:rStyle w:val="a3"/>
          <w:sz w:val="28"/>
          <w:szCs w:val="28"/>
        </w:rPr>
      </w:pPr>
      <w:r w:rsidRPr="004A70AF">
        <w:rPr>
          <w:b/>
          <w:sz w:val="28"/>
          <w:szCs w:val="28"/>
        </w:rPr>
        <w:t>ШАГ 1.</w:t>
      </w:r>
      <w:r>
        <w:rPr>
          <w:sz w:val="28"/>
          <w:szCs w:val="28"/>
        </w:rPr>
        <w:t xml:space="preserve"> Познакомьтесь с графиком-циклограммой прохождения аттестации на </w:t>
      </w:r>
      <w:r w:rsidRPr="00AE57A0">
        <w:rPr>
          <w:rStyle w:val="a3"/>
          <w:sz w:val="28"/>
          <w:szCs w:val="28"/>
        </w:rPr>
        <w:t>att.asurso.ru</w:t>
      </w:r>
      <w:r>
        <w:rPr>
          <w:rStyle w:val="a3"/>
          <w:sz w:val="28"/>
          <w:szCs w:val="28"/>
        </w:rPr>
        <w:t xml:space="preserve">. </w:t>
      </w:r>
    </w:p>
    <w:p w:rsidR="00D42232" w:rsidRPr="004A70AF" w:rsidRDefault="00D42232" w:rsidP="00D42232">
      <w:pPr>
        <w:shd w:val="clear" w:color="auto" w:fill="FFFFFF"/>
        <w:spacing w:line="360" w:lineRule="auto"/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 w:rsidRPr="004A70AF">
        <w:rPr>
          <w:rStyle w:val="a3"/>
          <w:color w:val="auto"/>
          <w:sz w:val="28"/>
          <w:szCs w:val="28"/>
          <w:u w:val="none"/>
        </w:rPr>
        <w:t xml:space="preserve">Рекомендуемый срок подачи заявления – </w:t>
      </w:r>
      <w:r w:rsidRPr="004A70AF">
        <w:rPr>
          <w:rStyle w:val="a3"/>
          <w:b/>
          <w:color w:val="auto"/>
          <w:sz w:val="28"/>
          <w:szCs w:val="28"/>
          <w:u w:val="none"/>
        </w:rPr>
        <w:t>за 3 месяца до окончания действующей квалификационной категории</w:t>
      </w:r>
      <w:r w:rsidRPr="004A70AF">
        <w:rPr>
          <w:rStyle w:val="a3"/>
          <w:color w:val="auto"/>
          <w:sz w:val="28"/>
          <w:szCs w:val="28"/>
          <w:u w:val="none"/>
        </w:rPr>
        <w:t>.</w:t>
      </w:r>
    </w:p>
    <w:p w:rsidR="00D42232" w:rsidRPr="00AE57A0" w:rsidRDefault="00D42232" w:rsidP="00D42232">
      <w:pPr>
        <w:shd w:val="clear" w:color="auto" w:fill="FFFFFF"/>
        <w:spacing w:line="360" w:lineRule="auto"/>
        <w:ind w:firstLine="709"/>
        <w:jc w:val="both"/>
      </w:pPr>
    </w:p>
    <w:p w:rsidR="00D42232" w:rsidRDefault="00D42232" w:rsidP="00D422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A70AF">
        <w:rPr>
          <w:b/>
          <w:sz w:val="28"/>
          <w:szCs w:val="28"/>
        </w:rPr>
        <w:t>ШАГ 2.</w:t>
      </w:r>
      <w:r w:rsidRPr="00AE57A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одайте</w:t>
      </w:r>
      <w:r w:rsidRPr="00515402">
        <w:rPr>
          <w:color w:val="000000"/>
          <w:sz w:val="28"/>
          <w:szCs w:val="28"/>
        </w:rPr>
        <w:t xml:space="preserve"> заявление в </w:t>
      </w:r>
      <w:r>
        <w:rPr>
          <w:color w:val="000000"/>
          <w:sz w:val="28"/>
          <w:szCs w:val="28"/>
        </w:rPr>
        <w:t>Аттестационную комиссию с просьбой о проведении</w:t>
      </w:r>
      <w:r w:rsidRPr="00515402">
        <w:rPr>
          <w:color w:val="000000"/>
          <w:sz w:val="28"/>
          <w:szCs w:val="28"/>
        </w:rPr>
        <w:t xml:space="preserve"> аттестации на квалификационную категорию</w:t>
      </w:r>
      <w:r>
        <w:rPr>
          <w:color w:val="000000"/>
          <w:sz w:val="28"/>
          <w:szCs w:val="28"/>
        </w:rPr>
        <w:t>, заполнив поля электронной формы.</w:t>
      </w:r>
    </w:p>
    <w:p w:rsidR="00D42232" w:rsidRPr="00515402" w:rsidRDefault="00D42232" w:rsidP="00D4223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42232" w:rsidRDefault="00D42232" w:rsidP="00D4223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A70AF">
        <w:rPr>
          <w:b/>
          <w:sz w:val="28"/>
          <w:szCs w:val="28"/>
        </w:rPr>
        <w:t>ШАГ 3.</w:t>
      </w:r>
      <w:r w:rsidRPr="00515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уясь логином (адрес Вашей </w:t>
      </w:r>
      <w:r>
        <w:rPr>
          <w:color w:val="000000"/>
          <w:sz w:val="28"/>
          <w:szCs w:val="28"/>
        </w:rPr>
        <w:t>электронной почты) и паролем, который автоматически генерируется АИС и направляется в письме-уведомлении (сохраните пароль!), зайдите в Личный кабинет и проверьте все зарегистрированные Вами данные: Ф.И.О. (как в именительном, так и в дательном падежах!), должность, заявленную категорию, образовательную организацию.</w:t>
      </w:r>
    </w:p>
    <w:p w:rsidR="00D42232" w:rsidRDefault="00D42232" w:rsidP="00D4223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D42232" w:rsidRPr="00515402" w:rsidRDefault="00D42232" w:rsidP="00D42232">
      <w:pPr>
        <w:spacing w:line="360" w:lineRule="auto"/>
        <w:ind w:firstLine="708"/>
        <w:jc w:val="both"/>
        <w:rPr>
          <w:sz w:val="28"/>
          <w:szCs w:val="28"/>
        </w:rPr>
      </w:pPr>
    </w:p>
    <w:p w:rsidR="00D42232" w:rsidRDefault="00D42232" w:rsidP="00D42232">
      <w:pPr>
        <w:spacing w:line="360" w:lineRule="auto"/>
        <w:ind w:firstLine="708"/>
        <w:jc w:val="both"/>
        <w:rPr>
          <w:sz w:val="28"/>
          <w:szCs w:val="28"/>
        </w:rPr>
      </w:pPr>
      <w:r w:rsidRPr="004A70AF">
        <w:rPr>
          <w:b/>
          <w:sz w:val="28"/>
          <w:szCs w:val="28"/>
        </w:rPr>
        <w:lastRenderedPageBreak/>
        <w:t>ШАГ 4.</w:t>
      </w:r>
      <w:r>
        <w:rPr>
          <w:sz w:val="28"/>
          <w:szCs w:val="28"/>
        </w:rPr>
        <w:t xml:space="preserve"> Откройте конструктор для размещения скан-образов документов – показателей Вашей профессиональной деятельности. Познакомьтесь с инструкцией.</w:t>
      </w:r>
    </w:p>
    <w:p w:rsidR="00D42232" w:rsidRDefault="00D42232" w:rsidP="00D42232">
      <w:pPr>
        <w:spacing w:line="360" w:lineRule="auto"/>
        <w:ind w:firstLine="708"/>
        <w:jc w:val="both"/>
        <w:rPr>
          <w:sz w:val="28"/>
          <w:szCs w:val="28"/>
        </w:rPr>
      </w:pPr>
    </w:p>
    <w:p w:rsidR="00D42232" w:rsidRDefault="00D42232" w:rsidP="00D42232">
      <w:pPr>
        <w:spacing w:line="360" w:lineRule="auto"/>
        <w:ind w:firstLine="708"/>
        <w:jc w:val="both"/>
        <w:rPr>
          <w:sz w:val="28"/>
          <w:szCs w:val="28"/>
        </w:rPr>
      </w:pPr>
      <w:r w:rsidRPr="00AE57A0">
        <w:rPr>
          <w:i/>
          <w:sz w:val="28"/>
          <w:szCs w:val="28"/>
        </w:rPr>
        <w:t xml:space="preserve">ВАЖНО: </w:t>
      </w:r>
      <w:r w:rsidRPr="00000A06">
        <w:rPr>
          <w:b/>
          <w:i/>
          <w:sz w:val="28"/>
          <w:szCs w:val="28"/>
        </w:rPr>
        <w:t>уже в день подачи заявления Вы можете размещать материалы в конструкторе</w:t>
      </w:r>
      <w:r>
        <w:rPr>
          <w:i/>
          <w:sz w:val="28"/>
          <w:szCs w:val="28"/>
        </w:rPr>
        <w:t xml:space="preserve">. </w:t>
      </w:r>
      <w:r w:rsidRPr="00000A06">
        <w:rPr>
          <w:sz w:val="28"/>
          <w:szCs w:val="28"/>
        </w:rPr>
        <w:t>Отправить на проверку</w:t>
      </w:r>
      <w:r>
        <w:rPr>
          <w:sz w:val="28"/>
          <w:szCs w:val="28"/>
        </w:rPr>
        <w:t xml:space="preserve"> - </w:t>
      </w:r>
      <w:r w:rsidRPr="00000A06">
        <w:rPr>
          <w:sz w:val="28"/>
          <w:szCs w:val="28"/>
        </w:rPr>
        <w:t>только после заседания аттестационной комиссии, на котором будет рассмотрено Ваше заявление (см. второй столбец в графике-циклограмме!)</w:t>
      </w:r>
      <w:r>
        <w:rPr>
          <w:sz w:val="28"/>
          <w:szCs w:val="28"/>
        </w:rPr>
        <w:t>.</w:t>
      </w:r>
    </w:p>
    <w:p w:rsidR="00D42232" w:rsidRDefault="00D42232" w:rsidP="00D42232">
      <w:pPr>
        <w:spacing w:line="360" w:lineRule="auto"/>
        <w:ind w:firstLine="708"/>
        <w:jc w:val="both"/>
        <w:rPr>
          <w:sz w:val="28"/>
          <w:szCs w:val="28"/>
        </w:rPr>
      </w:pPr>
    </w:p>
    <w:p w:rsidR="00D42232" w:rsidRDefault="00D42232" w:rsidP="00D42232">
      <w:pPr>
        <w:spacing w:line="360" w:lineRule="auto"/>
        <w:ind w:firstLine="708"/>
        <w:jc w:val="both"/>
        <w:rPr>
          <w:sz w:val="28"/>
          <w:szCs w:val="28"/>
        </w:rPr>
      </w:pPr>
      <w:r w:rsidRPr="004A70AF">
        <w:rPr>
          <w:b/>
          <w:sz w:val="28"/>
          <w:szCs w:val="28"/>
        </w:rPr>
        <w:t>ШАГ 5.</w:t>
      </w:r>
      <w:r>
        <w:rPr>
          <w:sz w:val="28"/>
          <w:szCs w:val="28"/>
        </w:rPr>
        <w:t xml:space="preserve"> Заполните все разделы и показатели конструктора. </w:t>
      </w:r>
      <w:r w:rsidRPr="00975449">
        <w:rPr>
          <w:b/>
          <w:sz w:val="28"/>
          <w:szCs w:val="28"/>
        </w:rPr>
        <w:t>Называйте каждый файл так, чтобы можно было понять, какой это документ</w:t>
      </w:r>
      <w:r>
        <w:rPr>
          <w:sz w:val="28"/>
          <w:szCs w:val="28"/>
        </w:rPr>
        <w:t xml:space="preserve">. Например, «Дипломы обучающихся» или «Выступления на мероприятиях». Не оставляйте файлы безымянными! </w:t>
      </w:r>
    </w:p>
    <w:p w:rsidR="00D42232" w:rsidRDefault="00D42232" w:rsidP="00D42232">
      <w:pPr>
        <w:spacing w:line="360" w:lineRule="auto"/>
        <w:ind w:firstLine="708"/>
        <w:jc w:val="both"/>
        <w:rPr>
          <w:sz w:val="28"/>
          <w:szCs w:val="28"/>
        </w:rPr>
      </w:pPr>
    </w:p>
    <w:p w:rsidR="00D42232" w:rsidRDefault="00D42232" w:rsidP="00D42232">
      <w:pPr>
        <w:spacing w:line="360" w:lineRule="auto"/>
        <w:ind w:firstLine="708"/>
        <w:jc w:val="both"/>
        <w:rPr>
          <w:sz w:val="28"/>
          <w:szCs w:val="28"/>
        </w:rPr>
      </w:pPr>
      <w:r w:rsidRPr="00AE57A0">
        <w:rPr>
          <w:i/>
          <w:sz w:val="28"/>
          <w:szCs w:val="28"/>
        </w:rPr>
        <w:t xml:space="preserve">ВАЖНО: </w:t>
      </w:r>
      <w:r>
        <w:rPr>
          <w:sz w:val="28"/>
          <w:szCs w:val="28"/>
        </w:rPr>
        <w:t xml:space="preserve">если нужно прикрепить </w:t>
      </w:r>
      <w:r w:rsidR="00981F92">
        <w:rPr>
          <w:sz w:val="28"/>
          <w:szCs w:val="28"/>
        </w:rPr>
        <w:t>«</w:t>
      </w:r>
      <w:r>
        <w:rPr>
          <w:sz w:val="28"/>
          <w:szCs w:val="28"/>
        </w:rPr>
        <w:t>в одной точке</w:t>
      </w:r>
      <w:r w:rsidR="00981F92">
        <w:rPr>
          <w:sz w:val="28"/>
          <w:szCs w:val="28"/>
        </w:rPr>
        <w:t>»</w:t>
      </w:r>
      <w:r>
        <w:rPr>
          <w:sz w:val="28"/>
          <w:szCs w:val="28"/>
        </w:rPr>
        <w:t xml:space="preserve"> копию из нескольких страниц или несколько</w:t>
      </w:r>
      <w:r w:rsidR="000676A6">
        <w:rPr>
          <w:sz w:val="28"/>
          <w:szCs w:val="28"/>
        </w:rPr>
        <w:t xml:space="preserve"> грамот, дипломов, свидетельств -</w:t>
      </w:r>
      <w:r>
        <w:rPr>
          <w:sz w:val="28"/>
          <w:szCs w:val="28"/>
        </w:rPr>
        <w:t xml:space="preserve"> </w:t>
      </w:r>
      <w:r w:rsidRPr="00975449">
        <w:rPr>
          <w:b/>
          <w:sz w:val="28"/>
          <w:szCs w:val="28"/>
        </w:rPr>
        <w:t>сканир</w:t>
      </w:r>
      <w:r>
        <w:rPr>
          <w:b/>
          <w:sz w:val="28"/>
          <w:szCs w:val="28"/>
        </w:rPr>
        <w:t>уйте</w:t>
      </w:r>
      <w:r w:rsidRPr="00975449">
        <w:rPr>
          <w:b/>
          <w:sz w:val="28"/>
          <w:szCs w:val="28"/>
        </w:rPr>
        <w:t xml:space="preserve"> в формате </w:t>
      </w:r>
      <w:r w:rsidRPr="00975449">
        <w:rPr>
          <w:b/>
          <w:sz w:val="28"/>
          <w:szCs w:val="28"/>
          <w:u w:val="single"/>
        </w:rPr>
        <w:t xml:space="preserve">многостраничный </w:t>
      </w:r>
      <w:r w:rsidRPr="00975449">
        <w:rPr>
          <w:b/>
          <w:sz w:val="28"/>
          <w:szCs w:val="28"/>
          <w:u w:val="single"/>
          <w:lang w:val="en-US"/>
        </w:rPr>
        <w:t>pdf</w:t>
      </w:r>
      <w:r>
        <w:rPr>
          <w:sz w:val="28"/>
          <w:szCs w:val="28"/>
        </w:rPr>
        <w:t>.</w:t>
      </w:r>
    </w:p>
    <w:p w:rsidR="00D42232" w:rsidRDefault="00D42232" w:rsidP="00D42232">
      <w:pPr>
        <w:spacing w:line="360" w:lineRule="auto"/>
        <w:ind w:firstLine="708"/>
        <w:jc w:val="both"/>
        <w:rPr>
          <w:sz w:val="28"/>
          <w:szCs w:val="28"/>
        </w:rPr>
      </w:pPr>
    </w:p>
    <w:p w:rsidR="00D42232" w:rsidRDefault="00D42232" w:rsidP="00D42232">
      <w:pPr>
        <w:spacing w:line="360" w:lineRule="auto"/>
        <w:ind w:firstLine="708"/>
        <w:rPr>
          <w:sz w:val="28"/>
          <w:szCs w:val="28"/>
        </w:rPr>
      </w:pPr>
      <w:r w:rsidRPr="004A70AF">
        <w:rPr>
          <w:b/>
          <w:sz w:val="28"/>
          <w:szCs w:val="28"/>
        </w:rPr>
        <w:t>ШАГ 6.</w:t>
      </w:r>
      <w:r>
        <w:rPr>
          <w:sz w:val="28"/>
          <w:szCs w:val="28"/>
        </w:rPr>
        <w:t xml:space="preserve"> Отправьте материалы на экспертизу: сначала поставьте галочку в маленьком «окошке» слева внизу последнего раздела: «</w:t>
      </w:r>
      <w:r w:rsidRPr="00975449">
        <w:rPr>
          <w:sz w:val="28"/>
          <w:szCs w:val="28"/>
          <w:u w:val="single"/>
        </w:rPr>
        <w:t>Готово</w:t>
      </w:r>
      <w:r>
        <w:rPr>
          <w:sz w:val="28"/>
          <w:szCs w:val="28"/>
        </w:rPr>
        <w:t xml:space="preserve">. </w:t>
      </w:r>
      <w:r w:rsidRPr="00975449">
        <w:rPr>
          <w:sz w:val="28"/>
          <w:szCs w:val="28"/>
          <w:u w:val="single"/>
        </w:rPr>
        <w:t>Отправить на проверку</w:t>
      </w:r>
      <w:r>
        <w:rPr>
          <w:sz w:val="28"/>
          <w:szCs w:val="28"/>
        </w:rPr>
        <w:t>». Далее – «</w:t>
      </w:r>
      <w:r w:rsidRPr="00975449">
        <w:rPr>
          <w:sz w:val="28"/>
          <w:szCs w:val="28"/>
          <w:u w:val="single"/>
        </w:rPr>
        <w:t>Сохранить и выйти</w:t>
      </w:r>
      <w:r>
        <w:rPr>
          <w:sz w:val="28"/>
          <w:szCs w:val="28"/>
        </w:rPr>
        <w:t>».</w:t>
      </w:r>
    </w:p>
    <w:p w:rsidR="00D42232" w:rsidRDefault="00D42232" w:rsidP="00D42232">
      <w:pPr>
        <w:spacing w:line="360" w:lineRule="auto"/>
        <w:ind w:firstLine="708"/>
        <w:rPr>
          <w:sz w:val="28"/>
          <w:szCs w:val="28"/>
        </w:rPr>
      </w:pPr>
    </w:p>
    <w:p w:rsidR="00D42232" w:rsidRPr="00975449" w:rsidRDefault="00D42232" w:rsidP="00D42232">
      <w:pPr>
        <w:spacing w:line="360" w:lineRule="auto"/>
        <w:ind w:firstLine="708"/>
        <w:rPr>
          <w:sz w:val="28"/>
          <w:szCs w:val="28"/>
        </w:rPr>
      </w:pPr>
      <w:r w:rsidRPr="004A70AF">
        <w:rPr>
          <w:b/>
          <w:sz w:val="28"/>
          <w:szCs w:val="28"/>
        </w:rPr>
        <w:t>ШАГ 7.</w:t>
      </w:r>
      <w:r>
        <w:rPr>
          <w:sz w:val="28"/>
          <w:szCs w:val="28"/>
        </w:rPr>
        <w:t xml:space="preserve"> Вернитесь в Личный кабинет сразу после отправки материалов. </w:t>
      </w:r>
      <w:r w:rsidRPr="00996DC0">
        <w:rPr>
          <w:b/>
          <w:sz w:val="28"/>
          <w:szCs w:val="28"/>
        </w:rPr>
        <w:t>Убедитесь, что действительно отправили на проверку</w:t>
      </w:r>
      <w:r>
        <w:rPr>
          <w:sz w:val="28"/>
          <w:szCs w:val="28"/>
        </w:rPr>
        <w:t>: статус должен измениться – «Отправлено на проверку» (число, время).</w:t>
      </w:r>
    </w:p>
    <w:p w:rsidR="00D42232" w:rsidRDefault="00D42232" w:rsidP="00D42232">
      <w:pPr>
        <w:jc w:val="center"/>
        <w:rPr>
          <w:sz w:val="28"/>
          <w:szCs w:val="28"/>
        </w:rPr>
      </w:pPr>
    </w:p>
    <w:p w:rsidR="00D42232" w:rsidRDefault="00D42232" w:rsidP="00D42232">
      <w:pPr>
        <w:jc w:val="center"/>
        <w:rPr>
          <w:bCs/>
          <w:sz w:val="32"/>
          <w:szCs w:val="32"/>
        </w:rPr>
      </w:pPr>
    </w:p>
    <w:p w:rsidR="00D42232" w:rsidRPr="00D42232" w:rsidRDefault="00D42232" w:rsidP="00D42232">
      <w:pPr>
        <w:jc w:val="center"/>
        <w:rPr>
          <w:bCs/>
          <w:sz w:val="28"/>
          <w:szCs w:val="28"/>
        </w:rPr>
      </w:pPr>
    </w:p>
    <w:p w:rsidR="008A22B5" w:rsidRPr="00FE463C" w:rsidRDefault="008A22B5" w:rsidP="00C37A53">
      <w:pPr>
        <w:jc w:val="center"/>
        <w:rPr>
          <w:b/>
          <w:sz w:val="28"/>
          <w:szCs w:val="28"/>
          <w:u w:val="single"/>
        </w:rPr>
      </w:pPr>
    </w:p>
    <w:p w:rsidR="006715DA" w:rsidRDefault="006715DA" w:rsidP="006715DA">
      <w:pPr>
        <w:jc w:val="center"/>
        <w:rPr>
          <w:bCs/>
          <w:sz w:val="32"/>
          <w:szCs w:val="32"/>
        </w:rPr>
      </w:pPr>
      <w:r w:rsidRPr="000763C8">
        <w:rPr>
          <w:b/>
          <w:bCs/>
          <w:sz w:val="32"/>
          <w:szCs w:val="32"/>
        </w:rPr>
        <w:t xml:space="preserve">Перечень материалов для проведения экспертизы результативности деятельности педагогического работника </w:t>
      </w:r>
      <w:r w:rsidRPr="000763C8">
        <w:rPr>
          <w:b/>
          <w:sz w:val="32"/>
          <w:szCs w:val="32"/>
        </w:rPr>
        <w:t>по должности</w:t>
      </w:r>
      <w:r>
        <w:rPr>
          <w:sz w:val="32"/>
          <w:szCs w:val="32"/>
        </w:rPr>
        <w:t xml:space="preserve"> </w:t>
      </w:r>
      <w:r w:rsidRPr="000763C8">
        <w:rPr>
          <w:bCs/>
          <w:sz w:val="32"/>
          <w:szCs w:val="32"/>
        </w:rPr>
        <w:t>«ВОСПИТАТЕЛЬ»</w:t>
      </w:r>
      <w:r w:rsidR="000763C8">
        <w:rPr>
          <w:bCs/>
          <w:sz w:val="32"/>
          <w:szCs w:val="32"/>
        </w:rPr>
        <w:t xml:space="preserve"> (дошкольная образовательная организация)</w:t>
      </w:r>
      <w:r w:rsidR="000172E0" w:rsidRPr="000763C8">
        <w:rPr>
          <w:bCs/>
          <w:sz w:val="32"/>
          <w:szCs w:val="32"/>
        </w:rPr>
        <w:t xml:space="preserve"> </w:t>
      </w:r>
    </w:p>
    <w:p w:rsidR="00E367EB" w:rsidRDefault="00E367EB" w:rsidP="006715DA">
      <w:pPr>
        <w:jc w:val="center"/>
        <w:rPr>
          <w:bCs/>
          <w:sz w:val="32"/>
          <w:szCs w:val="32"/>
        </w:rPr>
      </w:pPr>
    </w:p>
    <w:p w:rsidR="000172E0" w:rsidRPr="00CD2D7C" w:rsidRDefault="000172E0" w:rsidP="000172E0">
      <w:pPr>
        <w:jc w:val="center"/>
      </w:pPr>
      <w:r w:rsidRPr="00CD2D7C">
        <w:rPr>
          <w:b/>
          <w:sz w:val="28"/>
          <w:szCs w:val="28"/>
        </w:rPr>
        <w:t xml:space="preserve">Раздел 1 </w:t>
      </w:r>
      <w:r w:rsidRPr="00CD2D7C">
        <w:rPr>
          <w:sz w:val="28"/>
          <w:szCs w:val="28"/>
        </w:rPr>
        <w:t xml:space="preserve">Создание условий для получения стабильных положительных результатов освоения воспитанниками образовательных программ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226"/>
        <w:gridCol w:w="10773"/>
      </w:tblGrid>
      <w:tr w:rsidR="00E367EB" w:rsidRPr="00CD2D7C" w:rsidTr="000763C8">
        <w:trPr>
          <w:trHeight w:val="29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  <w:r w:rsidRPr="00CD2D7C">
              <w:rPr>
                <w:b/>
              </w:rPr>
              <w:t>№ п/п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  <w:r w:rsidRPr="00CD2D7C">
              <w:rPr>
                <w:b/>
              </w:rPr>
              <w:t>Показатель</w:t>
            </w:r>
          </w:p>
        </w:tc>
        <w:tc>
          <w:tcPr>
            <w:tcW w:w="10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  <w:r w:rsidRPr="00CD2D7C">
              <w:rPr>
                <w:b/>
              </w:rPr>
              <w:t>Документальное подтверждение</w:t>
            </w:r>
          </w:p>
        </w:tc>
      </w:tr>
      <w:tr w:rsidR="00E367EB" w:rsidRPr="00CD2D7C" w:rsidTr="000763C8">
        <w:trPr>
          <w:trHeight w:val="27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</w:p>
        </w:tc>
        <w:tc>
          <w:tcPr>
            <w:tcW w:w="10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</w:p>
        </w:tc>
      </w:tr>
      <w:tr w:rsidR="00E367EB" w:rsidRPr="00CD2D7C" w:rsidTr="000763C8">
        <w:trPr>
          <w:trHeight w:val="15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r w:rsidRPr="00CD2D7C">
              <w:t>1.</w:t>
            </w: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/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DA258E">
            <w:pPr>
              <w:jc w:val="both"/>
            </w:pPr>
            <w:r w:rsidRPr="00CD2D7C">
              <w:t>Выполнение требований по обеспечению безопасных условий пребывания воспитанников в дошкольной образовательной организации (</w:t>
            </w:r>
            <w:proofErr w:type="gramStart"/>
            <w:r w:rsidRPr="00CD2D7C">
              <w:t xml:space="preserve">ДОО) </w:t>
            </w:r>
            <w:r w:rsidR="000763C8">
              <w:t xml:space="preserve"> </w:t>
            </w:r>
            <w:proofErr w:type="gram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/>
          <w:p w:rsidR="00E367EB" w:rsidRPr="00CD2D7C" w:rsidRDefault="00E367EB" w:rsidP="00CD0A21">
            <w:r w:rsidRPr="00CD2D7C">
              <w:t xml:space="preserve">1.  Справка руководителя ДОО об </w:t>
            </w:r>
            <w:r w:rsidRPr="00CD2D7C">
              <w:rPr>
                <w:u w:val="single"/>
              </w:rPr>
              <w:t xml:space="preserve">отсутствии/наличии </w:t>
            </w:r>
            <w:r w:rsidRPr="00CD2D7C">
              <w:rPr>
                <w:iCs/>
                <w:u w:val="single"/>
              </w:rPr>
              <w:t xml:space="preserve">фактов травматизма </w:t>
            </w:r>
            <w:r w:rsidRPr="00CD2D7C">
              <w:rPr>
                <w:iCs/>
              </w:rPr>
              <w:t xml:space="preserve">воспитанников </w:t>
            </w:r>
            <w:r w:rsidRPr="00CD2D7C">
              <w:t>вследствие нарушения педагогическим работником техники безопасности.</w:t>
            </w:r>
          </w:p>
          <w:p w:rsidR="00E367EB" w:rsidRPr="00CD2D7C" w:rsidRDefault="00E367EB" w:rsidP="00CD0A21"/>
        </w:tc>
      </w:tr>
      <w:tr w:rsidR="00E367EB" w:rsidRPr="00CD2D7C" w:rsidTr="000763C8">
        <w:trPr>
          <w:trHeight w:val="5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  <w:r w:rsidRPr="00CD2D7C">
              <w:t>2.</w:t>
            </w: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DA258E">
            <w:pPr>
              <w:jc w:val="both"/>
            </w:pPr>
            <w:r w:rsidRPr="00CD2D7C">
              <w:t>Результаты ор</w:t>
            </w:r>
            <w:r w:rsidR="00DA258E">
              <w:t>ганизации развивающей предметно-</w:t>
            </w:r>
            <w:r w:rsidRPr="00CD2D7C">
              <w:t xml:space="preserve">пространственной среды ДОО 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Default="00E367EB" w:rsidP="00CD0A21">
            <w:pPr>
              <w:jc w:val="both"/>
            </w:pPr>
            <w:r w:rsidRPr="00CD2D7C">
              <w:t xml:space="preserve">1. Справка руководителя ДОО о соответствии </w:t>
            </w:r>
            <w:r w:rsidRPr="00CD2D7C">
              <w:rPr>
                <w:u w:val="single"/>
              </w:rPr>
              <w:t>развивающей предметно-пространственной среды группы аттестуемого воспитателя</w:t>
            </w:r>
            <w:r w:rsidRPr="00CD2D7C">
              <w:t xml:space="preserve"> федеральному государственному образовательному стандарту дошкольного образования (ФГОС ДО), федеральной образовательной программе дошкольного образования (ФОП ДО), основной образовательной программе дошкольного образования дошкольной образовательной организации (ООП ДО ДОО).</w:t>
            </w:r>
          </w:p>
          <w:p w:rsidR="00E367EB" w:rsidRPr="00CD2D7C" w:rsidRDefault="00E367EB" w:rsidP="00CD0A21">
            <w:pPr>
              <w:jc w:val="both"/>
            </w:pPr>
          </w:p>
          <w:p w:rsidR="00E367EB" w:rsidRDefault="000763C8" w:rsidP="00CD0A21">
            <w:pPr>
              <w:jc w:val="both"/>
            </w:pPr>
            <w:r w:rsidRPr="00AC08E4">
              <w:rPr>
                <w:b/>
              </w:rPr>
              <w:t>Важно!</w:t>
            </w:r>
            <w:r w:rsidR="00E367EB">
              <w:t xml:space="preserve"> </w:t>
            </w:r>
            <w:r>
              <w:t>В</w:t>
            </w:r>
            <w:r w:rsidR="00E367EB" w:rsidRPr="00A472EE">
              <w:t xml:space="preserve"> справке</w:t>
            </w:r>
            <w:r w:rsidR="00E367EB" w:rsidRPr="00A472EE">
              <w:rPr>
                <w:b/>
              </w:rPr>
              <w:t xml:space="preserve"> обязательно указать возрастную группу, </w:t>
            </w:r>
            <w:r w:rsidR="00E367EB" w:rsidRPr="00A472EE">
              <w:t>по которой будут представлены фотоматериалы</w:t>
            </w:r>
          </w:p>
          <w:p w:rsidR="00E367EB" w:rsidRPr="00CD2D7C" w:rsidRDefault="00E367EB" w:rsidP="00CD0A21">
            <w:pPr>
              <w:jc w:val="both"/>
            </w:pPr>
          </w:p>
          <w:p w:rsidR="00E367EB" w:rsidRDefault="00E367EB" w:rsidP="00CD0A21">
            <w:pPr>
              <w:jc w:val="both"/>
            </w:pPr>
            <w:r w:rsidRPr="00CD2D7C">
              <w:t xml:space="preserve">2. Фотографии, отражающие </w:t>
            </w:r>
            <w:r w:rsidRPr="00CD2D7C">
              <w:rPr>
                <w:u w:val="single"/>
              </w:rPr>
              <w:t>общий вид группы</w:t>
            </w:r>
            <w:r w:rsidRPr="00CD2D7C">
              <w:t>, центры активности (зоны, уголки) и их наполняемость по всем направлениям развития воспитанников.</w:t>
            </w:r>
          </w:p>
          <w:p w:rsidR="00E367EB" w:rsidRDefault="00E367EB" w:rsidP="00CD0A21">
            <w:pPr>
              <w:jc w:val="both"/>
            </w:pPr>
          </w:p>
          <w:p w:rsidR="00E367EB" w:rsidRDefault="000763C8" w:rsidP="00CD0A21">
            <w:pPr>
              <w:jc w:val="both"/>
            </w:pPr>
            <w:r w:rsidRPr="00AC08E4">
              <w:rPr>
                <w:b/>
              </w:rPr>
              <w:t>Важно!</w:t>
            </w:r>
            <w:r>
              <w:t xml:space="preserve"> Н</w:t>
            </w:r>
            <w:r w:rsidR="00E367EB" w:rsidRPr="00FE463C">
              <w:t>е более двух фото на листе А4</w:t>
            </w:r>
          </w:p>
          <w:p w:rsidR="00E367EB" w:rsidRPr="00CD2D7C" w:rsidRDefault="00E367EB" w:rsidP="00CD0A21">
            <w:pPr>
              <w:jc w:val="both"/>
            </w:pPr>
          </w:p>
          <w:p w:rsidR="00E367EB" w:rsidRPr="00CD2D7C" w:rsidRDefault="00E367EB" w:rsidP="00CD0A21">
            <w:pPr>
              <w:jc w:val="both"/>
            </w:pPr>
            <w:r w:rsidRPr="00CD2D7C">
              <w:t>3. Фотографии авторских разработок, пособий (</w:t>
            </w:r>
            <w:r w:rsidRPr="00CD2D7C">
              <w:rPr>
                <w:b/>
              </w:rPr>
              <w:t>при наличии</w:t>
            </w:r>
            <w:r w:rsidRPr="00CD2D7C">
              <w:t>).</w:t>
            </w:r>
          </w:p>
          <w:p w:rsidR="00E367EB" w:rsidRPr="00CD2D7C" w:rsidRDefault="00E367EB" w:rsidP="00CD0A21">
            <w:pPr>
              <w:jc w:val="both"/>
            </w:pPr>
          </w:p>
          <w:p w:rsidR="00DA258E" w:rsidRPr="00DA258E" w:rsidRDefault="00DA258E" w:rsidP="00DA258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258E">
              <w:rPr>
                <w:rFonts w:ascii="Times New Roman" w:hAnsi="Times New Roman"/>
                <w:sz w:val="24"/>
                <w:szCs w:val="24"/>
                <w:u w:val="single"/>
              </w:rPr>
              <w:t>Основные требования к предоставленным фотографиям:</w:t>
            </w:r>
          </w:p>
          <w:p w:rsidR="00DA258E" w:rsidRPr="00DA258E" w:rsidRDefault="00DA258E" w:rsidP="00DA258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258E">
              <w:rPr>
                <w:rFonts w:ascii="Times New Roman" w:hAnsi="Times New Roman"/>
                <w:sz w:val="24"/>
                <w:szCs w:val="24"/>
              </w:rPr>
              <w:t xml:space="preserve">обязательно указать </w:t>
            </w: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DA258E">
              <w:rPr>
                <w:rFonts w:ascii="Times New Roman" w:hAnsi="Times New Roman"/>
                <w:sz w:val="24"/>
                <w:szCs w:val="24"/>
              </w:rPr>
              <w:t xml:space="preserve"> группы и возраст группы (младшая, средняя, старшая, подготовительная);</w:t>
            </w:r>
          </w:p>
          <w:p w:rsidR="00DA258E" w:rsidRPr="00DA258E" w:rsidRDefault="00DA258E" w:rsidP="00DA258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258E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DA258E">
              <w:rPr>
                <w:rFonts w:ascii="Times New Roman" w:hAnsi="Times New Roman"/>
                <w:sz w:val="24"/>
                <w:szCs w:val="24"/>
                <w:u w:val="single"/>
              </w:rPr>
              <w:t>фотографии заверяет</w:t>
            </w:r>
            <w:r w:rsidRPr="00DA258E">
              <w:rPr>
                <w:rFonts w:ascii="Times New Roman" w:hAnsi="Times New Roman"/>
                <w:sz w:val="24"/>
                <w:szCs w:val="24"/>
              </w:rPr>
              <w:t xml:space="preserve"> руководитель ДОО/ руководитель структурного подразделения ОО;</w:t>
            </w:r>
          </w:p>
          <w:p w:rsidR="00E367EB" w:rsidRPr="00CD2D7C" w:rsidRDefault="00DA258E" w:rsidP="000763C8">
            <w:pPr>
              <w:pStyle w:val="a5"/>
              <w:numPr>
                <w:ilvl w:val="0"/>
                <w:numId w:val="8"/>
              </w:numPr>
              <w:jc w:val="both"/>
            </w:pPr>
            <w:r w:rsidRPr="00DA258E">
              <w:rPr>
                <w:rFonts w:ascii="Times New Roman" w:hAnsi="Times New Roman"/>
                <w:sz w:val="24"/>
                <w:szCs w:val="24"/>
              </w:rPr>
              <w:t xml:space="preserve">фотографии должны </w:t>
            </w:r>
            <w:r w:rsidRPr="000763C8">
              <w:rPr>
                <w:rFonts w:ascii="Times New Roman" w:hAnsi="Times New Roman"/>
                <w:sz w:val="24"/>
                <w:szCs w:val="24"/>
                <w:u w:val="single"/>
              </w:rPr>
              <w:t>проиллюстрировать содержание справки</w:t>
            </w:r>
            <w:r w:rsidRPr="00DA258E">
              <w:rPr>
                <w:rFonts w:ascii="Times New Roman" w:hAnsi="Times New Roman"/>
                <w:sz w:val="24"/>
                <w:szCs w:val="24"/>
              </w:rPr>
              <w:t xml:space="preserve"> руководителя.</w:t>
            </w:r>
            <w:r w:rsidR="00076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67EB" w:rsidRPr="00CD2D7C" w:rsidTr="000763C8">
        <w:trPr>
          <w:trHeight w:val="26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</w:pPr>
            <w:r w:rsidRPr="00CD2D7C">
              <w:lastRenderedPageBreak/>
              <w:t>3.</w:t>
            </w: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r w:rsidRPr="00CD2D7C">
              <w:t>Удовлетворённость родителей воспитанников (их законных представителей) работой воспитателя (по результатам независимого анкетирования)</w:t>
            </w:r>
          </w:p>
          <w:p w:rsidR="00E367EB" w:rsidRPr="00CD2D7C" w:rsidRDefault="00E367EB" w:rsidP="00CD0A21"/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8E4" w:rsidRPr="00AC08E4" w:rsidRDefault="00AC08E4" w:rsidP="00AC08E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E4">
              <w:rPr>
                <w:rFonts w:ascii="Times New Roman" w:hAnsi="Times New Roman" w:cs="Times New Roman"/>
                <w:sz w:val="24"/>
                <w:szCs w:val="24"/>
              </w:rPr>
              <w:t>1.  Справка по результатам анкетирования, составленная руководителем ДОО.</w:t>
            </w:r>
          </w:p>
          <w:p w:rsidR="00AC08E4" w:rsidRPr="00AC08E4" w:rsidRDefault="00AC08E4" w:rsidP="00AC08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C08E4">
              <w:rPr>
                <w:rFonts w:ascii="Times New Roman" w:hAnsi="Times New Roman"/>
                <w:sz w:val="24"/>
                <w:szCs w:val="24"/>
                <w:u w:val="single"/>
              </w:rPr>
              <w:t>В справке обязательно указать:</w:t>
            </w:r>
          </w:p>
          <w:p w:rsidR="00AC08E4" w:rsidRPr="00AC08E4" w:rsidRDefault="00AC08E4" w:rsidP="00AC08E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E4">
              <w:rPr>
                <w:rFonts w:ascii="Times New Roman" w:hAnsi="Times New Roman" w:cs="Times New Roman"/>
                <w:sz w:val="24"/>
                <w:szCs w:val="24"/>
              </w:rPr>
              <w:t>цель проведения анкетирования;</w:t>
            </w:r>
          </w:p>
          <w:p w:rsidR="00AC08E4" w:rsidRPr="00AC08E4" w:rsidRDefault="00AC08E4" w:rsidP="00AC08E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E4">
              <w:rPr>
                <w:rFonts w:ascii="Times New Roman" w:hAnsi="Times New Roman" w:cs="Times New Roman"/>
                <w:sz w:val="24"/>
                <w:szCs w:val="24"/>
              </w:rPr>
              <w:t>дату проведения анкетирования;</w:t>
            </w:r>
          </w:p>
          <w:p w:rsidR="00AC08E4" w:rsidRPr="00AC08E4" w:rsidRDefault="00AC08E4" w:rsidP="00AC08E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E4">
              <w:rPr>
                <w:rFonts w:ascii="Times New Roman" w:hAnsi="Times New Roman" w:cs="Times New Roman"/>
                <w:sz w:val="24"/>
                <w:szCs w:val="24"/>
              </w:rPr>
              <w:t>кто проводил анкетирование;</w:t>
            </w:r>
          </w:p>
          <w:p w:rsidR="00AC08E4" w:rsidRPr="00AC08E4" w:rsidRDefault="00AC08E4" w:rsidP="00AC08E4">
            <w:pPr>
              <w:pStyle w:val="a5"/>
              <w:numPr>
                <w:ilvl w:val="0"/>
                <w:numId w:val="9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E4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 воспитанников (их законных представителей), принимавших участие в анкетировании;</w:t>
            </w:r>
          </w:p>
          <w:p w:rsidR="00AC08E4" w:rsidRPr="00AC08E4" w:rsidRDefault="00AC08E4" w:rsidP="00AC08E4">
            <w:pPr>
              <w:pStyle w:val="a5"/>
              <w:numPr>
                <w:ilvl w:val="0"/>
                <w:numId w:val="9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8E4">
              <w:rPr>
                <w:rFonts w:ascii="Times New Roman" w:hAnsi="Times New Roman" w:cs="Times New Roman"/>
                <w:sz w:val="24"/>
                <w:szCs w:val="24"/>
              </w:rPr>
              <w:t>алгоритм обработки анкет и подсчета баллов/голосов.</w:t>
            </w:r>
          </w:p>
          <w:p w:rsidR="00AC08E4" w:rsidRPr="00AC08E4" w:rsidRDefault="00AC08E4" w:rsidP="00AC08E4">
            <w:pPr>
              <w:jc w:val="both"/>
            </w:pPr>
            <w:r w:rsidRPr="00AC08E4">
              <w:t>2.  Итоговый (сводный) лист анкеты удовлетворенности родителей (законных представителей воспитанников) деятельностью аттестующегося воспитателя.</w:t>
            </w:r>
          </w:p>
          <w:p w:rsidR="00E367EB" w:rsidRPr="00AC08E4" w:rsidRDefault="00E367EB" w:rsidP="00CD0A21">
            <w:pPr>
              <w:jc w:val="both"/>
            </w:pPr>
          </w:p>
        </w:tc>
      </w:tr>
      <w:tr w:rsidR="00E367EB" w:rsidRPr="00CD2D7C" w:rsidTr="000763C8">
        <w:trPr>
          <w:trHeight w:val="20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</w:pPr>
            <w:r w:rsidRPr="00CD2D7C">
              <w:t>4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r w:rsidRPr="00CD2D7C">
              <w:t xml:space="preserve">Отсутствие административных взысканий, обоснованных жалоб от участников образовательных отношений 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AC08E4" w:rsidRDefault="00E367EB" w:rsidP="00CD0A21">
            <w:pPr>
              <w:jc w:val="both"/>
            </w:pPr>
            <w:r w:rsidRPr="00AC08E4">
              <w:t>1.   Справка руководителя ДОО об отсутствии/наличии административного взыскания, обоснованных жалоб от родителей воспитанников (их законных представителей) (Приложение 1).</w:t>
            </w:r>
          </w:p>
          <w:p w:rsidR="00AC08E4" w:rsidRPr="00AC08E4" w:rsidRDefault="00AC08E4" w:rsidP="00AC08E4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8E4">
              <w:rPr>
                <w:rFonts w:ascii="Times New Roman" w:hAnsi="Times New Roman"/>
                <w:b/>
                <w:sz w:val="24"/>
                <w:szCs w:val="24"/>
              </w:rPr>
              <w:t>Технические условия заполнения справки:</w:t>
            </w:r>
          </w:p>
          <w:p w:rsidR="00AC08E4" w:rsidRPr="00AC08E4" w:rsidRDefault="00AC08E4" w:rsidP="00BD5C18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8E4">
              <w:rPr>
                <w:rFonts w:ascii="Times New Roman" w:hAnsi="Times New Roman"/>
                <w:sz w:val="24"/>
                <w:szCs w:val="24"/>
              </w:rPr>
              <w:t>Форму справки не менять, не корректировать.</w:t>
            </w:r>
          </w:p>
          <w:p w:rsidR="00AC08E4" w:rsidRPr="00AC08E4" w:rsidRDefault="00AC08E4" w:rsidP="00BD5C18">
            <w:pPr>
              <w:pStyle w:val="a5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8E4">
              <w:rPr>
                <w:rFonts w:ascii="Times New Roman" w:hAnsi="Times New Roman"/>
                <w:sz w:val="24"/>
                <w:szCs w:val="24"/>
              </w:rPr>
              <w:t xml:space="preserve">Справка заверяется </w:t>
            </w:r>
            <w:r w:rsidRPr="00AC08E4">
              <w:rPr>
                <w:rFonts w:ascii="Times New Roman" w:hAnsi="Times New Roman"/>
                <w:i/>
                <w:sz w:val="24"/>
                <w:szCs w:val="24"/>
              </w:rPr>
              <w:t>только руководителем ОО</w:t>
            </w:r>
            <w:r w:rsidRPr="00AC08E4">
              <w:rPr>
                <w:rFonts w:ascii="Times New Roman" w:hAnsi="Times New Roman"/>
                <w:sz w:val="24"/>
                <w:szCs w:val="24"/>
              </w:rPr>
              <w:t xml:space="preserve"> (первое лицо), который </w:t>
            </w:r>
            <w:r w:rsidRPr="00AC08E4">
              <w:rPr>
                <w:rFonts w:ascii="Times New Roman" w:hAnsi="Times New Roman"/>
                <w:b/>
                <w:sz w:val="24"/>
                <w:szCs w:val="24"/>
              </w:rPr>
              <w:t>может делегировать право подписи/заверения копий документов</w:t>
            </w:r>
            <w:r w:rsidRPr="00AC08E4">
              <w:rPr>
                <w:rFonts w:ascii="Times New Roman" w:hAnsi="Times New Roman"/>
                <w:sz w:val="24"/>
                <w:szCs w:val="24"/>
              </w:rPr>
              <w:t>, предоставленных на экспертизу, руководителю структурного подразделения ОО/ филиала ОО (эти сведения заносятся в соответствующую строку справки).</w:t>
            </w:r>
          </w:p>
          <w:p w:rsidR="00AC08E4" w:rsidRPr="00AC08E4" w:rsidRDefault="00AC08E4" w:rsidP="00BD5C18">
            <w:pPr>
              <w:pStyle w:val="a5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8E4"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  <w:r w:rsidRPr="00AC08E4">
              <w:rPr>
                <w:rFonts w:ascii="Times New Roman" w:hAnsi="Times New Roman"/>
                <w:i/>
                <w:sz w:val="24"/>
                <w:szCs w:val="24"/>
              </w:rPr>
              <w:t>«К сведению экспертов»</w:t>
            </w:r>
            <w:r w:rsidRPr="00AC08E4">
              <w:rPr>
                <w:rFonts w:ascii="Times New Roman" w:hAnsi="Times New Roman"/>
                <w:sz w:val="24"/>
                <w:szCs w:val="24"/>
              </w:rPr>
              <w:t xml:space="preserve"> заполняется в случае, если необходима информация-разъяснение об отпуске по уходу за ребенком или годичном отпуске; о перерывах в работе или смене места работы в межаттестационный период и т.д.</w:t>
            </w:r>
          </w:p>
          <w:p w:rsidR="00BD5C18" w:rsidRDefault="00BD5C18" w:rsidP="00BD5C18">
            <w:pPr>
              <w:pStyle w:val="a5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заполнения справки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 ранее, чем за 14 дней до назначенной даты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«крайнего» срока отправки материалов на провер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кспертизу)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оторый фиксиру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чном кабинете аттестуемого педагогического работника.</w:t>
            </w:r>
          </w:p>
          <w:p w:rsidR="00AC08E4" w:rsidRPr="00AC08E4" w:rsidRDefault="00AC08E4" w:rsidP="00BD5C18">
            <w:pPr>
              <w:pStyle w:val="a5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8E4">
              <w:rPr>
                <w:rFonts w:ascii="Times New Roman" w:hAnsi="Times New Roman"/>
                <w:sz w:val="24"/>
                <w:szCs w:val="24"/>
              </w:rPr>
              <w:t xml:space="preserve">Незаполненная строка </w:t>
            </w:r>
            <w:r w:rsidRPr="00AC08E4">
              <w:rPr>
                <w:rFonts w:ascii="Times New Roman" w:hAnsi="Times New Roman"/>
                <w:i/>
                <w:sz w:val="24"/>
                <w:szCs w:val="24"/>
              </w:rPr>
              <w:t>«Начало межаттестационного периода»</w:t>
            </w:r>
            <w:r w:rsidRPr="00AC08E4">
              <w:rPr>
                <w:rFonts w:ascii="Times New Roman" w:hAnsi="Times New Roman"/>
                <w:sz w:val="24"/>
                <w:szCs w:val="24"/>
              </w:rPr>
              <w:t xml:space="preserve"> считается нарушением технических условий заполнения данной справки.</w:t>
            </w:r>
          </w:p>
          <w:p w:rsidR="00AC08E4" w:rsidRDefault="00AC08E4" w:rsidP="00D42232">
            <w:pPr>
              <w:jc w:val="both"/>
            </w:pPr>
            <w:r w:rsidRPr="00AC08E4">
              <w:rPr>
                <w:b/>
              </w:rPr>
              <w:t>Важно!</w:t>
            </w:r>
            <w:r w:rsidRPr="00AC08E4">
              <w:t xml:space="preserve"> Нарушение технических условий заполнения справки дает право экспертам воспользоваться оценкой «минус 3 балла» (отсутствие документов в данном показателе) либо «ноль баллов» (невозможно объективно оценить данный показатель) при экспертизе материалов других показателей портфолио.</w:t>
            </w:r>
            <w:r w:rsidR="00D42232">
              <w:t xml:space="preserve"> </w:t>
            </w:r>
          </w:p>
          <w:p w:rsidR="000763C8" w:rsidRPr="00AC08E4" w:rsidRDefault="000763C8" w:rsidP="00D42232">
            <w:pPr>
              <w:jc w:val="both"/>
            </w:pPr>
          </w:p>
        </w:tc>
      </w:tr>
    </w:tbl>
    <w:p w:rsidR="000172E0" w:rsidRPr="00CD2D7C" w:rsidRDefault="000172E0" w:rsidP="000172E0">
      <w:pPr>
        <w:jc w:val="center"/>
        <w:rPr>
          <w:b/>
          <w:sz w:val="28"/>
          <w:szCs w:val="28"/>
        </w:rPr>
      </w:pPr>
    </w:p>
    <w:p w:rsidR="000763C8" w:rsidRDefault="000763C8" w:rsidP="000172E0">
      <w:pPr>
        <w:jc w:val="center"/>
        <w:rPr>
          <w:b/>
          <w:sz w:val="28"/>
          <w:szCs w:val="28"/>
        </w:rPr>
      </w:pPr>
    </w:p>
    <w:p w:rsidR="000763C8" w:rsidRDefault="000763C8" w:rsidP="000172E0">
      <w:pPr>
        <w:jc w:val="center"/>
        <w:rPr>
          <w:b/>
          <w:sz w:val="28"/>
          <w:szCs w:val="28"/>
        </w:rPr>
      </w:pPr>
    </w:p>
    <w:p w:rsidR="000763C8" w:rsidRDefault="000763C8" w:rsidP="000172E0">
      <w:pPr>
        <w:jc w:val="center"/>
        <w:rPr>
          <w:b/>
          <w:sz w:val="28"/>
          <w:szCs w:val="28"/>
        </w:rPr>
      </w:pPr>
    </w:p>
    <w:p w:rsidR="000763C8" w:rsidRDefault="000763C8" w:rsidP="000172E0">
      <w:pPr>
        <w:jc w:val="center"/>
        <w:rPr>
          <w:b/>
          <w:sz w:val="28"/>
          <w:szCs w:val="28"/>
        </w:rPr>
      </w:pPr>
    </w:p>
    <w:p w:rsidR="000172E0" w:rsidRPr="00CD2D7C" w:rsidRDefault="000172E0" w:rsidP="000172E0">
      <w:pPr>
        <w:jc w:val="center"/>
        <w:rPr>
          <w:sz w:val="28"/>
          <w:szCs w:val="28"/>
        </w:rPr>
      </w:pPr>
      <w:r w:rsidRPr="00CD2D7C">
        <w:rPr>
          <w:b/>
          <w:sz w:val="28"/>
          <w:szCs w:val="28"/>
        </w:rPr>
        <w:t xml:space="preserve">Раздел 2 </w:t>
      </w:r>
      <w:r w:rsidRPr="00CD2D7C">
        <w:rPr>
          <w:sz w:val="28"/>
          <w:szCs w:val="28"/>
        </w:rPr>
        <w:t>Выявление и развитие способностей воспитанников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084"/>
        <w:gridCol w:w="10915"/>
      </w:tblGrid>
      <w:tr w:rsidR="00E367EB" w:rsidRPr="00CD2D7C" w:rsidTr="00E367EB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  <w:r w:rsidRPr="00CD2D7C">
              <w:rPr>
                <w:b/>
              </w:rPr>
              <w:t>№ п/п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  <w:r w:rsidRPr="00CD2D7C">
              <w:rPr>
                <w:b/>
              </w:rPr>
              <w:t>Показатель</w:t>
            </w:r>
          </w:p>
        </w:tc>
        <w:tc>
          <w:tcPr>
            <w:tcW w:w="10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  <w:r w:rsidRPr="00CD2D7C">
              <w:rPr>
                <w:b/>
              </w:rPr>
              <w:t>Документальное подтверждение</w:t>
            </w:r>
          </w:p>
        </w:tc>
      </w:tr>
      <w:tr w:rsidR="00E367EB" w:rsidRPr="00CD2D7C" w:rsidTr="00E367EB">
        <w:trPr>
          <w:trHeight w:val="27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</w:p>
        </w:tc>
        <w:tc>
          <w:tcPr>
            <w:tcW w:w="10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</w:p>
        </w:tc>
      </w:tr>
      <w:tr w:rsidR="00E367EB" w:rsidRPr="00CD2D7C" w:rsidTr="00E367EB">
        <w:trPr>
          <w:trHeight w:val="8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r w:rsidRPr="00CD2D7C">
              <w:t>1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both"/>
            </w:pPr>
            <w:r w:rsidRPr="00CD2D7C">
              <w:t>Результаты участия воспитанников в мероприятиях различного уровня</w:t>
            </w:r>
          </w:p>
          <w:p w:rsidR="00E367EB" w:rsidRPr="00CD2D7C" w:rsidRDefault="00E367EB" w:rsidP="00CD0A21">
            <w:pPr>
              <w:jc w:val="both"/>
            </w:pPr>
          </w:p>
          <w:p w:rsidR="00E367EB" w:rsidRPr="00CD2D7C" w:rsidRDefault="00E367EB" w:rsidP="00CD0A2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D2D7C">
              <w:rPr>
                <w:rFonts w:ascii="Times New Roman" w:hAnsi="Times New Roman"/>
                <w:b/>
                <w:sz w:val="24"/>
                <w:szCs w:val="24"/>
              </w:rPr>
              <w:t xml:space="preserve">Не представляют </w:t>
            </w:r>
            <w:r w:rsidRPr="00CD2D7C">
              <w:rPr>
                <w:rFonts w:ascii="Times New Roman" w:hAnsi="Times New Roman"/>
                <w:sz w:val="24"/>
                <w:szCs w:val="24"/>
              </w:rPr>
              <w:t>воспитатели ДОО, работающие в группах раннего возраста</w:t>
            </w:r>
            <w:r w:rsidRPr="00CD2D7C">
              <w:rPr>
                <w:rFonts w:ascii="Times New Roman" w:hAnsi="Times New Roman"/>
                <w:b/>
                <w:sz w:val="24"/>
                <w:szCs w:val="24"/>
              </w:rPr>
              <w:t xml:space="preserve"> (от 3 месяцев до 3 лет)</w:t>
            </w:r>
          </w:p>
          <w:p w:rsidR="00E367EB" w:rsidRPr="00CD2D7C" w:rsidRDefault="00E367EB" w:rsidP="00CD0A21">
            <w:pPr>
              <w:jc w:val="both"/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both"/>
              <w:rPr>
                <w:b/>
                <w:bCs/>
                <w:iCs/>
              </w:rPr>
            </w:pPr>
            <w:r w:rsidRPr="00CD2D7C">
              <w:rPr>
                <w:bCs/>
                <w:iCs/>
              </w:rPr>
              <w:t xml:space="preserve">1. Копии грамот </w:t>
            </w:r>
            <w:r w:rsidRPr="00CD2D7C">
              <w:t>воспитанников</w:t>
            </w:r>
            <w:r w:rsidRPr="00CD2D7C">
              <w:rPr>
                <w:bCs/>
                <w:iCs/>
              </w:rPr>
              <w:t xml:space="preserve">; копии благодарственных писем и грамот, полученных воспитателем за подготовку </w:t>
            </w:r>
            <w:r w:rsidRPr="00CD2D7C">
              <w:t>воспитанников</w:t>
            </w:r>
            <w:r w:rsidRPr="00CD2D7C">
              <w:rPr>
                <w:bCs/>
                <w:iCs/>
              </w:rPr>
              <w:t xml:space="preserve"> к </w:t>
            </w:r>
            <w:r w:rsidRPr="00CD2D7C">
              <w:t>конкурсным мероприятиям</w:t>
            </w:r>
            <w:r w:rsidRPr="00CD2D7C">
              <w:rPr>
                <w:bCs/>
                <w:iCs/>
              </w:rPr>
              <w:t xml:space="preserve"> </w:t>
            </w:r>
            <w:r w:rsidRPr="00CD2D7C">
              <w:rPr>
                <w:b/>
                <w:bCs/>
                <w:iCs/>
              </w:rPr>
              <w:t>(не более трёх грамот каждого уровня)</w:t>
            </w:r>
          </w:p>
          <w:p w:rsidR="00E367EB" w:rsidRPr="00CD2D7C" w:rsidRDefault="00E367EB" w:rsidP="00CD0A21">
            <w:pPr>
              <w:jc w:val="both"/>
              <w:rPr>
                <w:b/>
                <w:bCs/>
                <w:iCs/>
              </w:rPr>
            </w:pPr>
          </w:p>
          <w:p w:rsidR="00E367EB" w:rsidRPr="00CD2D7C" w:rsidRDefault="00E367EB" w:rsidP="00CD0A21">
            <w:pPr>
              <w:jc w:val="both"/>
            </w:pPr>
            <w:r w:rsidRPr="00CD2D7C">
              <w:rPr>
                <w:b/>
              </w:rPr>
              <w:t>Примечание:</w:t>
            </w:r>
            <w:r w:rsidRPr="00CD2D7C">
              <w:t xml:space="preserve"> всероссийский, международный уровни учитываются, если учредителями мероприятий являются </w:t>
            </w:r>
            <w:r w:rsidRPr="00CD2D7C">
              <w:rPr>
                <w:lang w:eastAsia="zh-CN"/>
              </w:rPr>
              <w:t>федеральные учреждения, министерства (ведомства).</w:t>
            </w:r>
          </w:p>
          <w:p w:rsidR="00E367EB" w:rsidRPr="00CD2D7C" w:rsidRDefault="00E367EB" w:rsidP="00CD0A21">
            <w:pPr>
              <w:jc w:val="both"/>
            </w:pPr>
          </w:p>
        </w:tc>
      </w:tr>
    </w:tbl>
    <w:p w:rsidR="000172E0" w:rsidRPr="00CD2D7C" w:rsidRDefault="000172E0" w:rsidP="000172E0">
      <w:pPr>
        <w:jc w:val="center"/>
        <w:rPr>
          <w:b/>
          <w:sz w:val="28"/>
          <w:szCs w:val="28"/>
        </w:rPr>
      </w:pPr>
    </w:p>
    <w:p w:rsidR="000172E0" w:rsidRPr="00CD2D7C" w:rsidRDefault="000172E0" w:rsidP="000172E0">
      <w:pPr>
        <w:jc w:val="center"/>
        <w:rPr>
          <w:sz w:val="28"/>
          <w:szCs w:val="28"/>
        </w:rPr>
      </w:pPr>
      <w:r w:rsidRPr="00CD2D7C">
        <w:rPr>
          <w:b/>
          <w:sz w:val="28"/>
          <w:szCs w:val="28"/>
        </w:rPr>
        <w:t>Раздел 3</w:t>
      </w:r>
      <w:r w:rsidRPr="00CD2D7C">
        <w:rPr>
          <w:b/>
        </w:rPr>
        <w:t xml:space="preserve"> </w:t>
      </w:r>
      <w:r w:rsidRPr="00CD2D7C">
        <w:rPr>
          <w:i/>
        </w:rPr>
        <w:t xml:space="preserve">      </w:t>
      </w:r>
      <w:r w:rsidRPr="00CD2D7C">
        <w:rPr>
          <w:sz w:val="28"/>
          <w:szCs w:val="28"/>
        </w:rPr>
        <w:t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, активное участие в работе методических объединений педагогических работников организаци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084"/>
        <w:gridCol w:w="10915"/>
      </w:tblGrid>
      <w:tr w:rsidR="00E367EB" w:rsidRPr="00CD2D7C" w:rsidTr="00E367EB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  <w:r w:rsidRPr="00CD2D7C">
              <w:rPr>
                <w:b/>
              </w:rPr>
              <w:t>№ п/п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  <w:r w:rsidRPr="00CD2D7C">
              <w:rPr>
                <w:b/>
              </w:rPr>
              <w:t>Показатель</w:t>
            </w:r>
          </w:p>
        </w:tc>
        <w:tc>
          <w:tcPr>
            <w:tcW w:w="10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  <w:r w:rsidRPr="00CD2D7C">
              <w:rPr>
                <w:b/>
              </w:rPr>
              <w:t>Документальное подтверждение</w:t>
            </w:r>
          </w:p>
        </w:tc>
      </w:tr>
      <w:tr w:rsidR="00E367EB" w:rsidRPr="00CD2D7C" w:rsidTr="00E367EB">
        <w:trPr>
          <w:trHeight w:val="27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</w:p>
        </w:tc>
        <w:tc>
          <w:tcPr>
            <w:tcW w:w="10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</w:p>
        </w:tc>
      </w:tr>
      <w:tr w:rsidR="00E367EB" w:rsidRPr="00CD2D7C" w:rsidTr="00E367EB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</w:pPr>
            <w:r w:rsidRPr="00CD2D7C">
              <w:t>1.</w:t>
            </w:r>
          </w:p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both"/>
            </w:pPr>
            <w:r w:rsidRPr="00CD2D7C">
              <w:t>Результаты совершенствования методов обучения и воспитания</w:t>
            </w:r>
          </w:p>
          <w:p w:rsidR="00E367EB" w:rsidRPr="00CD2D7C" w:rsidRDefault="00E367EB" w:rsidP="00CD0A21">
            <w:pPr>
              <w:jc w:val="both"/>
            </w:pPr>
          </w:p>
          <w:p w:rsidR="00E367EB" w:rsidRPr="00CD2D7C" w:rsidRDefault="00E367EB" w:rsidP="00CD0A2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ind w:left="33" w:hanging="33"/>
              <w:jc w:val="both"/>
              <w:rPr>
                <w:bCs/>
                <w:iCs/>
              </w:rPr>
            </w:pPr>
            <w:r w:rsidRPr="00CD2D7C">
              <w:rPr>
                <w:bCs/>
                <w:iCs/>
              </w:rPr>
              <w:t>1. Копии документов установленного образца о прохождении курсов повышения квалификации.</w:t>
            </w:r>
          </w:p>
          <w:p w:rsidR="00E367EB" w:rsidRPr="00CD2D7C" w:rsidRDefault="00E367EB" w:rsidP="00CD0A21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67EB" w:rsidRPr="00CD2D7C" w:rsidRDefault="00E367EB" w:rsidP="00CD0A21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7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D2D7C">
              <w:rPr>
                <w:rFonts w:ascii="Times New Roman" w:hAnsi="Times New Roman"/>
                <w:sz w:val="24"/>
                <w:u w:val="single"/>
              </w:rPr>
              <w:t>Справка руководителя ДОО, подтверждающая</w:t>
            </w:r>
            <w:r w:rsidRPr="00CD2D7C">
              <w:rPr>
                <w:rFonts w:ascii="Times New Roman" w:hAnsi="Times New Roman"/>
                <w:sz w:val="24"/>
              </w:rPr>
              <w:t xml:space="preserve"> </w:t>
            </w:r>
            <w:r w:rsidRPr="00CD2D7C">
              <w:rPr>
                <w:rFonts w:ascii="Times New Roman" w:hAnsi="Times New Roman"/>
                <w:sz w:val="24"/>
                <w:u w:val="single"/>
              </w:rPr>
              <w:t xml:space="preserve">факт </w:t>
            </w:r>
            <w:r w:rsidRPr="00CD2D7C">
              <w:rPr>
                <w:rFonts w:ascii="Times New Roman" w:hAnsi="Times New Roman"/>
                <w:sz w:val="24"/>
                <w:szCs w:val="24"/>
              </w:rPr>
              <w:t xml:space="preserve">публичного представления аттестуемым воспитателем собственного педагогического опыта по организации и проведению образовательного процесса </w:t>
            </w:r>
            <w:r w:rsidRPr="00CD2D7C">
              <w:rPr>
                <w:sz w:val="24"/>
                <w:szCs w:val="24"/>
              </w:rPr>
              <w:t>с</w:t>
            </w:r>
            <w:r w:rsidRPr="00CD2D7C">
              <w:rPr>
                <w:rFonts w:ascii="Times New Roman" w:hAnsi="Times New Roman"/>
                <w:sz w:val="24"/>
                <w:szCs w:val="24"/>
              </w:rPr>
              <w:t xml:space="preserve"> воспитанниками </w:t>
            </w:r>
            <w:r w:rsidRPr="00CD2D7C">
              <w:rPr>
                <w:rFonts w:ascii="Times New Roman" w:hAnsi="Times New Roman"/>
                <w:sz w:val="24"/>
                <w:szCs w:val="24"/>
                <w:u w:val="single"/>
              </w:rPr>
              <w:t>на уровне ДОО</w:t>
            </w:r>
            <w:r w:rsidRPr="00CD2D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367EB" w:rsidRPr="00CD2D7C" w:rsidRDefault="00E367EB" w:rsidP="00CD0A21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CD2D7C">
              <w:rPr>
                <w:rFonts w:ascii="Times New Roman" w:hAnsi="Times New Roman"/>
                <w:sz w:val="24"/>
                <w:szCs w:val="24"/>
              </w:rPr>
              <w:t xml:space="preserve">3. Копии документов, подтверждающих </w:t>
            </w:r>
            <w:r w:rsidRPr="00CD2D7C">
              <w:rPr>
                <w:rFonts w:ascii="Times New Roman" w:hAnsi="Times New Roman"/>
                <w:sz w:val="24"/>
                <w:u w:val="single"/>
              </w:rPr>
              <w:t xml:space="preserve">факт </w:t>
            </w:r>
            <w:r w:rsidRPr="00CD2D7C">
              <w:rPr>
                <w:rFonts w:ascii="Times New Roman" w:hAnsi="Times New Roman"/>
                <w:sz w:val="24"/>
                <w:szCs w:val="24"/>
              </w:rPr>
              <w:t xml:space="preserve">публичного представления аттестуемым воспитателем собственного педагогического опыта по организации и проведению образовательного процесса </w:t>
            </w:r>
            <w:r w:rsidRPr="00CD2D7C">
              <w:rPr>
                <w:sz w:val="24"/>
                <w:szCs w:val="24"/>
              </w:rPr>
              <w:t>с</w:t>
            </w:r>
            <w:r w:rsidRPr="00CD2D7C">
              <w:rPr>
                <w:rFonts w:ascii="Times New Roman" w:hAnsi="Times New Roman"/>
                <w:sz w:val="24"/>
                <w:szCs w:val="24"/>
              </w:rPr>
              <w:t xml:space="preserve"> воспитанниками </w:t>
            </w:r>
            <w:r w:rsidRPr="00CD2D7C">
              <w:rPr>
                <w:rFonts w:ascii="Times New Roman" w:hAnsi="Times New Roman"/>
                <w:sz w:val="24"/>
                <w:u w:val="single"/>
              </w:rPr>
              <w:t>выше уровня ДОО</w:t>
            </w:r>
            <w:r w:rsidRPr="00CD2D7C">
              <w:rPr>
                <w:rFonts w:ascii="Times New Roman" w:hAnsi="Times New Roman"/>
                <w:sz w:val="24"/>
              </w:rPr>
              <w:t xml:space="preserve">: </w:t>
            </w:r>
          </w:p>
          <w:p w:rsidR="00E367EB" w:rsidRPr="00CD2D7C" w:rsidRDefault="00E367EB" w:rsidP="00CD0A21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CD2D7C">
              <w:rPr>
                <w:rFonts w:ascii="Times New Roman" w:hAnsi="Times New Roman"/>
                <w:sz w:val="24"/>
              </w:rPr>
              <w:t xml:space="preserve">а) копия приказа (распоряжения) руководителя ДОО; </w:t>
            </w:r>
          </w:p>
          <w:p w:rsidR="00E367EB" w:rsidRPr="00CD2D7C" w:rsidRDefault="00E367EB" w:rsidP="00CD0A21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CD2D7C">
              <w:rPr>
                <w:rFonts w:ascii="Times New Roman" w:hAnsi="Times New Roman"/>
                <w:sz w:val="24"/>
              </w:rPr>
              <w:t>б) копия программы мероприятия (</w:t>
            </w:r>
            <w:r w:rsidRPr="00CD2D7C">
              <w:rPr>
                <w:rFonts w:ascii="Times New Roman" w:hAnsi="Times New Roman"/>
                <w:b/>
                <w:sz w:val="24"/>
              </w:rPr>
              <w:t>засчитывается</w:t>
            </w:r>
            <w:r w:rsidRPr="00CD2D7C">
              <w:rPr>
                <w:rFonts w:ascii="Times New Roman" w:hAnsi="Times New Roman"/>
                <w:sz w:val="24"/>
              </w:rPr>
              <w:t xml:space="preserve"> при наличии</w:t>
            </w:r>
            <w:r w:rsidRPr="00CD2D7C">
              <w:rPr>
                <w:rFonts w:ascii="Times New Roman" w:hAnsi="Times New Roman"/>
                <w:b/>
                <w:sz w:val="24"/>
              </w:rPr>
              <w:t xml:space="preserve"> прямой ссылки на Интернет-ресурс,</w:t>
            </w:r>
            <w:r w:rsidRPr="00CD2D7C">
              <w:rPr>
                <w:rFonts w:ascii="Times New Roman" w:hAnsi="Times New Roman"/>
                <w:sz w:val="24"/>
              </w:rPr>
              <w:t xml:space="preserve"> содержащим информацию о мероприятии и аттестуемом воспитателе); </w:t>
            </w:r>
          </w:p>
          <w:p w:rsidR="00E367EB" w:rsidRPr="00CD2D7C" w:rsidRDefault="00E367EB" w:rsidP="00CD0A21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CD2D7C">
              <w:rPr>
                <w:rFonts w:ascii="Times New Roman" w:hAnsi="Times New Roman"/>
                <w:sz w:val="24"/>
              </w:rPr>
              <w:t>в) копия грамоты (диплома, сертификата, свидетельства) с Ф.И.О. аттестуемого воспитателя.</w:t>
            </w:r>
          </w:p>
          <w:p w:rsidR="00E367EB" w:rsidRPr="00CD2D7C" w:rsidRDefault="00E367EB" w:rsidP="00CD0A21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67EB" w:rsidRDefault="00E367EB" w:rsidP="00CD0A21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CD2D7C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:</w:t>
            </w:r>
            <w:r w:rsidRPr="00CD2D7C">
              <w:rPr>
                <w:rFonts w:ascii="Times New Roman" w:hAnsi="Times New Roman"/>
                <w:sz w:val="24"/>
                <w:szCs w:val="24"/>
              </w:rPr>
              <w:t xml:space="preserve"> учитываются мероприятия,</w:t>
            </w:r>
            <w:r w:rsidRPr="00CD2D7C">
              <w:rPr>
                <w:rFonts w:ascii="Times New Roman" w:hAnsi="Times New Roman"/>
                <w:sz w:val="24"/>
              </w:rPr>
              <w:t xml:space="preserve"> утвержденные приказами (распоряжениями) органов управления образованием</w:t>
            </w:r>
          </w:p>
          <w:p w:rsidR="000763C8" w:rsidRDefault="000763C8" w:rsidP="00CD0A21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3C8" w:rsidRPr="00CD2D7C" w:rsidRDefault="000763C8" w:rsidP="00CD0A21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7EB" w:rsidRPr="00CD2D7C" w:rsidTr="00E367EB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</w:pPr>
            <w:r w:rsidRPr="00CD2D7C">
              <w:lastRenderedPageBreak/>
              <w:t>2.</w:t>
            </w:r>
          </w:p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both"/>
            </w:pPr>
            <w:r w:rsidRPr="00CD2D7C">
              <w:t xml:space="preserve">Результаты транслирования в педагогических коллективах опыта практических результатов своей профессиональной деятельности, участия в работе методических объединений (творческих групп) </w:t>
            </w:r>
          </w:p>
          <w:p w:rsidR="00E367EB" w:rsidRPr="00CD2D7C" w:rsidRDefault="00E367EB" w:rsidP="00CD0A21">
            <w:pPr>
              <w:jc w:val="both"/>
            </w:pPr>
          </w:p>
          <w:p w:rsidR="00E367EB" w:rsidRPr="00CD2D7C" w:rsidRDefault="00E367EB" w:rsidP="00CD0A21">
            <w:pPr>
              <w:jc w:val="center"/>
            </w:pP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both"/>
            </w:pPr>
            <w:r w:rsidRPr="00CD2D7C">
              <w:t xml:space="preserve">1. Таблица, отражающая транслирование воспитателем опыта практических результатов своей профессиональной деятельности </w:t>
            </w:r>
            <w:r w:rsidRPr="00CD2D7C">
              <w:rPr>
                <w:u w:val="single"/>
              </w:rPr>
              <w:t xml:space="preserve">в педагогическом коллективе ДОО </w:t>
            </w:r>
            <w:r w:rsidRPr="00CD2D7C">
              <w:t>(Приложение 2).</w:t>
            </w:r>
          </w:p>
          <w:p w:rsidR="00E367EB" w:rsidRPr="00CD2D7C" w:rsidRDefault="00E367EB" w:rsidP="00CD0A21"/>
          <w:p w:rsidR="00E367EB" w:rsidRPr="00CD2D7C" w:rsidRDefault="00E367EB" w:rsidP="00CD0A21">
            <w:pPr>
              <w:pStyle w:val="a5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 w:rsidRPr="00CD2D7C">
              <w:rPr>
                <w:rFonts w:ascii="Times New Roman" w:hAnsi="Times New Roman"/>
                <w:sz w:val="24"/>
              </w:rPr>
              <w:t xml:space="preserve">2. Копии документов, подтверждающих </w:t>
            </w:r>
            <w:r w:rsidRPr="00CD2D7C">
              <w:rPr>
                <w:rFonts w:ascii="Times New Roman" w:hAnsi="Times New Roman"/>
                <w:sz w:val="24"/>
                <w:u w:val="single"/>
              </w:rPr>
              <w:t xml:space="preserve">факт транслирования воспитателем </w:t>
            </w:r>
            <w:r w:rsidRPr="00CD2D7C">
              <w:rPr>
                <w:rFonts w:ascii="Times New Roman" w:hAnsi="Times New Roman"/>
                <w:sz w:val="24"/>
              </w:rPr>
              <w:t xml:space="preserve">собственного педагогического опыта на уровне </w:t>
            </w:r>
            <w:r w:rsidRPr="00CD2D7C">
              <w:rPr>
                <w:rFonts w:ascii="Times New Roman" w:hAnsi="Times New Roman"/>
                <w:sz w:val="24"/>
                <w:u w:val="single"/>
              </w:rPr>
              <w:t>выше ДОО</w:t>
            </w:r>
            <w:r w:rsidRPr="00CD2D7C">
              <w:rPr>
                <w:rFonts w:ascii="Times New Roman" w:hAnsi="Times New Roman"/>
                <w:sz w:val="24"/>
              </w:rPr>
              <w:t>.</w:t>
            </w:r>
          </w:p>
          <w:p w:rsidR="00E367EB" w:rsidRPr="00CD2D7C" w:rsidRDefault="00E367EB" w:rsidP="00CD0A21">
            <w:pPr>
              <w:pStyle w:val="a5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 w:rsidRPr="00CD2D7C">
              <w:rPr>
                <w:rFonts w:ascii="Times New Roman" w:hAnsi="Times New Roman"/>
                <w:sz w:val="24"/>
              </w:rPr>
              <w:t xml:space="preserve"> Подтверждением выступления аттестуемого воспитателя в профессиональном сообществе в ходе проведения семинаров, конференций, иных мероприятий, входящих в перечень, утвержденный приказами (распоряжениями) органов управления образованием, может быть:</w:t>
            </w:r>
          </w:p>
          <w:p w:rsidR="00E367EB" w:rsidRPr="00CD2D7C" w:rsidRDefault="00E367EB" w:rsidP="00CD0A21">
            <w:pPr>
              <w:pStyle w:val="a5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 w:rsidRPr="00CD2D7C">
              <w:rPr>
                <w:rFonts w:ascii="Times New Roman" w:hAnsi="Times New Roman"/>
                <w:sz w:val="24"/>
              </w:rPr>
              <w:t>а) копия программы мероприятия (</w:t>
            </w:r>
            <w:r w:rsidRPr="00CD2D7C">
              <w:rPr>
                <w:rFonts w:ascii="Times New Roman" w:hAnsi="Times New Roman"/>
                <w:b/>
                <w:sz w:val="24"/>
              </w:rPr>
              <w:t>засчитывается</w:t>
            </w:r>
            <w:r w:rsidRPr="00CD2D7C">
              <w:rPr>
                <w:rFonts w:ascii="Times New Roman" w:hAnsi="Times New Roman"/>
                <w:sz w:val="24"/>
              </w:rPr>
              <w:t xml:space="preserve"> при наличии </w:t>
            </w:r>
            <w:r w:rsidRPr="00CD2D7C">
              <w:rPr>
                <w:rFonts w:ascii="Times New Roman" w:hAnsi="Times New Roman"/>
                <w:b/>
                <w:sz w:val="24"/>
              </w:rPr>
              <w:t>прямой ссылки</w:t>
            </w:r>
            <w:r w:rsidRPr="00CD2D7C">
              <w:rPr>
                <w:rFonts w:ascii="Times New Roman" w:hAnsi="Times New Roman"/>
                <w:sz w:val="24"/>
              </w:rPr>
              <w:t xml:space="preserve"> на Интернет-ресурс, содержащим информацию о мероприятии и аттестуемом педагоге);</w:t>
            </w:r>
          </w:p>
          <w:p w:rsidR="00E367EB" w:rsidRPr="00CD2D7C" w:rsidRDefault="00E367EB" w:rsidP="00CD0A21">
            <w:pPr>
              <w:pStyle w:val="a5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 w:rsidRPr="00CD2D7C">
              <w:rPr>
                <w:rFonts w:ascii="Times New Roman" w:hAnsi="Times New Roman"/>
                <w:sz w:val="24"/>
              </w:rPr>
              <w:t>б) копия грамоты (диплома, сертификата, свидетельства) с Ф.И.О. аттестуемого воспитателя (не более трёх копий каждого уровня);</w:t>
            </w:r>
          </w:p>
          <w:p w:rsidR="00E367EB" w:rsidRPr="00CD2D7C" w:rsidRDefault="00E367EB" w:rsidP="00CD0A21">
            <w:pPr>
              <w:pStyle w:val="a5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 w:rsidRPr="00CD2D7C">
              <w:rPr>
                <w:rFonts w:ascii="Times New Roman" w:hAnsi="Times New Roman"/>
                <w:sz w:val="24"/>
              </w:rPr>
              <w:t>в) копия приказа руководителя ДОО.</w:t>
            </w:r>
          </w:p>
          <w:p w:rsidR="00E367EB" w:rsidRPr="00CD2D7C" w:rsidRDefault="00E367EB" w:rsidP="00CD0A21">
            <w:pPr>
              <w:jc w:val="both"/>
            </w:pPr>
            <w:r w:rsidRPr="00CD2D7C">
              <w:rPr>
                <w:b/>
              </w:rPr>
              <w:t>Примечание:</w:t>
            </w:r>
            <w:r w:rsidRPr="00CD2D7C">
              <w:t xml:space="preserve"> всероссийский уровень учитывается, если учредителями мероприятий являются </w:t>
            </w:r>
            <w:r w:rsidRPr="00CD2D7C">
              <w:rPr>
                <w:lang w:eastAsia="zh-CN"/>
              </w:rPr>
              <w:t>федеральные учреждения, министерства (ведомства).</w:t>
            </w:r>
          </w:p>
          <w:p w:rsidR="00E367EB" w:rsidRPr="00CD2D7C" w:rsidRDefault="00E367EB" w:rsidP="00CD0A21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</w:p>
          <w:p w:rsidR="00E367EB" w:rsidRPr="00CD2D7C" w:rsidRDefault="00E367EB" w:rsidP="00CD0A21">
            <w:pPr>
              <w:pStyle w:val="a5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 w:rsidRPr="00CD2D7C">
              <w:rPr>
                <w:rFonts w:ascii="Times New Roman" w:hAnsi="Times New Roman"/>
                <w:sz w:val="24"/>
              </w:rPr>
              <w:t xml:space="preserve">3. Копия титульного листа печатного (электронного) издания, страница «Содержание» сборника, в котором помещена публикация </w:t>
            </w:r>
            <w:r w:rsidRPr="00CD2D7C">
              <w:rPr>
                <w:rFonts w:ascii="Times New Roman" w:hAnsi="Times New Roman"/>
                <w:b/>
                <w:sz w:val="24"/>
                <w:szCs w:val="24"/>
              </w:rPr>
              <w:t xml:space="preserve">(при наличии). </w:t>
            </w:r>
          </w:p>
          <w:p w:rsidR="00E367EB" w:rsidRPr="00CD2D7C" w:rsidRDefault="00E367EB" w:rsidP="00CD0A21">
            <w:pPr>
              <w:ind w:left="33" w:hanging="33"/>
              <w:jc w:val="both"/>
            </w:pPr>
          </w:p>
        </w:tc>
      </w:tr>
    </w:tbl>
    <w:p w:rsidR="000172E0" w:rsidRPr="00CD2D7C" w:rsidRDefault="000172E0" w:rsidP="000172E0">
      <w:pPr>
        <w:jc w:val="center"/>
      </w:pPr>
    </w:p>
    <w:p w:rsidR="000172E0" w:rsidRPr="00CD2D7C" w:rsidRDefault="000172E0" w:rsidP="000172E0">
      <w:pPr>
        <w:jc w:val="center"/>
        <w:rPr>
          <w:sz w:val="28"/>
          <w:szCs w:val="28"/>
        </w:rPr>
      </w:pPr>
      <w:r w:rsidRPr="00CD2D7C">
        <w:rPr>
          <w:b/>
          <w:sz w:val="28"/>
          <w:szCs w:val="28"/>
        </w:rPr>
        <w:t xml:space="preserve">Раздел 4 </w:t>
      </w:r>
      <w:r w:rsidRPr="00CD2D7C">
        <w:rPr>
          <w:sz w:val="28"/>
          <w:szCs w:val="28"/>
        </w:rPr>
        <w:t xml:space="preserve">Активное участие в разработке программно-методического сопровождения образовательного процесса, </w:t>
      </w:r>
    </w:p>
    <w:p w:rsidR="000172E0" w:rsidRPr="00CD2D7C" w:rsidRDefault="000172E0" w:rsidP="000172E0">
      <w:pPr>
        <w:jc w:val="center"/>
      </w:pPr>
      <w:r w:rsidRPr="00CD2D7C">
        <w:rPr>
          <w:sz w:val="28"/>
          <w:szCs w:val="28"/>
        </w:rPr>
        <w:t>профессиональных конкурсах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04"/>
        <w:gridCol w:w="10915"/>
      </w:tblGrid>
      <w:tr w:rsidR="00E367EB" w:rsidRPr="00CD2D7C" w:rsidTr="00E367EB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</w:pPr>
            <w:r w:rsidRPr="00CD2D7C">
              <w:t>№ п/п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  <w:r w:rsidRPr="00CD2D7C">
              <w:rPr>
                <w:b/>
              </w:rPr>
              <w:t>Показатель</w:t>
            </w:r>
          </w:p>
        </w:tc>
        <w:tc>
          <w:tcPr>
            <w:tcW w:w="10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  <w:r w:rsidRPr="00CD2D7C">
              <w:rPr>
                <w:b/>
              </w:rPr>
              <w:t>Документальное подтверждение</w:t>
            </w:r>
          </w:p>
        </w:tc>
      </w:tr>
      <w:tr w:rsidR="00E367EB" w:rsidRPr="00CD2D7C" w:rsidTr="00E367EB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</w:pPr>
          </w:p>
        </w:tc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</w:p>
        </w:tc>
        <w:tc>
          <w:tcPr>
            <w:tcW w:w="10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center"/>
              <w:rPr>
                <w:b/>
              </w:rPr>
            </w:pPr>
          </w:p>
        </w:tc>
      </w:tr>
      <w:tr w:rsidR="00E367EB" w:rsidRPr="00CD2D7C" w:rsidTr="000763C8">
        <w:trPr>
          <w:trHeight w:val="1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r w:rsidRPr="00CD2D7C">
              <w:t>1.</w:t>
            </w: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  <w:p w:rsidR="00E367EB" w:rsidRPr="00CD2D7C" w:rsidRDefault="00E367EB" w:rsidP="00CD0A21">
            <w:pPr>
              <w:jc w:val="center"/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r w:rsidRPr="00CD2D7C">
              <w:t>Результаты участия в разработке и реализации проектов по образовательной деятельности, в инновационной деятельности</w:t>
            </w:r>
          </w:p>
          <w:p w:rsidR="00E367EB" w:rsidRPr="00CD2D7C" w:rsidRDefault="00E367EB" w:rsidP="00CD0A21"/>
          <w:p w:rsidR="00E367EB" w:rsidRPr="00CD2D7C" w:rsidRDefault="00E367EB" w:rsidP="00CD0A21"/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B" w:rsidRPr="00CD2D7C" w:rsidRDefault="00E367EB" w:rsidP="00CD0A21">
            <w:pPr>
              <w:jc w:val="both"/>
            </w:pPr>
            <w:r w:rsidRPr="00CD2D7C">
              <w:t xml:space="preserve">1. Справка руководителя ДОО, подтверждающая результаты участия аттестуемого педагога в разработке и реализации проектов по образовательной деятельности, в инновационной деятельности.  </w:t>
            </w:r>
          </w:p>
          <w:p w:rsidR="00E367EB" w:rsidRPr="00CD2D7C" w:rsidRDefault="00E367EB" w:rsidP="00CD0A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7C">
              <w:rPr>
                <w:rFonts w:ascii="Times New Roman" w:hAnsi="Times New Roman"/>
                <w:sz w:val="24"/>
                <w:szCs w:val="24"/>
              </w:rPr>
              <w:t>2. Копия приказа об организации данной деятельности (с указанием уровня), копия приказа по ДОО.</w:t>
            </w:r>
          </w:p>
          <w:p w:rsidR="00E367EB" w:rsidRPr="00CD2D7C" w:rsidRDefault="00E367EB" w:rsidP="00CD0A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67EB" w:rsidRPr="00CD2D7C" w:rsidRDefault="00E367EB" w:rsidP="00CD0A21">
            <w:pPr>
              <w:jc w:val="both"/>
            </w:pPr>
          </w:p>
        </w:tc>
      </w:tr>
      <w:tr w:rsidR="000763C8" w:rsidRPr="00CD2D7C" w:rsidTr="000763C8">
        <w:trPr>
          <w:trHeight w:val="1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C8" w:rsidRPr="00CD2D7C" w:rsidRDefault="000763C8" w:rsidP="000763C8">
            <w:pPr>
              <w:jc w:val="center"/>
            </w:pPr>
            <w:r w:rsidRPr="00CD2D7C"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C8" w:rsidRPr="00CD2D7C" w:rsidRDefault="000763C8" w:rsidP="000763C8">
            <w:r w:rsidRPr="00CD2D7C">
              <w:t>Профессиональная активность (руководство методическим объединением (творческой группой); участие в профессиональных конкурсах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C8" w:rsidRPr="00CD2D7C" w:rsidRDefault="000763C8" w:rsidP="000763C8">
            <w:r w:rsidRPr="00CD2D7C">
              <w:t>1. Копии документов, подтверждающих профессиональную активность педагогического работника в межаттестационный период.</w:t>
            </w:r>
          </w:p>
        </w:tc>
      </w:tr>
    </w:tbl>
    <w:p w:rsidR="00D42232" w:rsidRDefault="00D42232" w:rsidP="006715DA">
      <w:pPr>
        <w:jc w:val="right"/>
        <w:rPr>
          <w:sz w:val="28"/>
          <w:szCs w:val="28"/>
        </w:rPr>
      </w:pPr>
    </w:p>
    <w:p w:rsidR="006715DA" w:rsidRDefault="006715DA" w:rsidP="006715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 xml:space="preserve">1 </w:t>
      </w:r>
    </w:p>
    <w:p w:rsidR="006715DA" w:rsidRDefault="006715DA" w:rsidP="006715DA">
      <w:pPr>
        <w:jc w:val="right"/>
        <w:rPr>
          <w:sz w:val="28"/>
          <w:szCs w:val="28"/>
        </w:rPr>
      </w:pPr>
      <w:r>
        <w:rPr>
          <w:sz w:val="28"/>
        </w:rPr>
        <w:t xml:space="preserve">формы </w:t>
      </w:r>
      <w:r w:rsidR="00B96F32">
        <w:rPr>
          <w:b/>
          <w:sz w:val="28"/>
        </w:rPr>
        <w:t>1</w:t>
      </w:r>
    </w:p>
    <w:p w:rsidR="006715DA" w:rsidRPr="00FE463C" w:rsidRDefault="006715DA" w:rsidP="006715DA">
      <w:pPr>
        <w:jc w:val="right"/>
        <w:rPr>
          <w:sz w:val="28"/>
          <w:szCs w:val="28"/>
        </w:rPr>
      </w:pPr>
    </w:p>
    <w:p w:rsidR="006715DA" w:rsidRPr="00FE463C" w:rsidRDefault="006715DA" w:rsidP="006715DA">
      <w:r w:rsidRPr="00FE463C">
        <w:t>____________________________________________</w:t>
      </w:r>
    </w:p>
    <w:p w:rsidR="006715DA" w:rsidRPr="00FE463C" w:rsidRDefault="006715DA" w:rsidP="006715DA">
      <w:pPr>
        <w:rPr>
          <w:vertAlign w:val="subscript"/>
        </w:rPr>
      </w:pPr>
      <w:r w:rsidRPr="00FE463C">
        <w:rPr>
          <w:vertAlign w:val="subscript"/>
        </w:rPr>
        <w:t xml:space="preserve">            (наименование образовательной организации)</w:t>
      </w:r>
    </w:p>
    <w:p w:rsidR="006715DA" w:rsidRPr="00FE463C" w:rsidRDefault="006715DA" w:rsidP="006715DA">
      <w:r w:rsidRPr="00FE463C">
        <w:t>«__»__________________________20__г.</w:t>
      </w:r>
    </w:p>
    <w:p w:rsidR="006715DA" w:rsidRPr="00FE463C" w:rsidRDefault="006715DA" w:rsidP="006715DA">
      <w:pPr>
        <w:rPr>
          <w:vertAlign w:val="subscript"/>
        </w:rPr>
      </w:pPr>
      <w:r w:rsidRPr="00FE463C">
        <w:rPr>
          <w:vertAlign w:val="subscript"/>
        </w:rPr>
        <w:t xml:space="preserve">                   (дата заполнения справки-подтверждения)</w:t>
      </w:r>
    </w:p>
    <w:p w:rsidR="006715DA" w:rsidRPr="00FE463C" w:rsidRDefault="006715DA" w:rsidP="006715DA">
      <w:r w:rsidRPr="00FE463C">
        <w:t>Руководитель</w:t>
      </w:r>
      <w:r w:rsidRPr="00FE463C">
        <w:rPr>
          <w:vertAlign w:val="subscript"/>
        </w:rPr>
        <w:t xml:space="preserve"> </w:t>
      </w:r>
      <w:r w:rsidRPr="00FE463C">
        <w:t>ОО________________________________</w:t>
      </w:r>
    </w:p>
    <w:p w:rsidR="006715DA" w:rsidRPr="00FE463C" w:rsidRDefault="006715DA" w:rsidP="006715DA">
      <w:pPr>
        <w:rPr>
          <w:vertAlign w:val="subscript"/>
        </w:rPr>
      </w:pPr>
      <w:r w:rsidRPr="00FE463C">
        <w:rPr>
          <w:vertAlign w:val="subscript"/>
        </w:rPr>
        <w:t>М.П.</w:t>
      </w:r>
    </w:p>
    <w:p w:rsidR="006715DA" w:rsidRPr="00FE463C" w:rsidRDefault="006715DA" w:rsidP="006715DA">
      <w:pPr>
        <w:jc w:val="center"/>
        <w:rPr>
          <w:b/>
        </w:rPr>
      </w:pPr>
      <w:r w:rsidRPr="00FE463C">
        <w:rPr>
          <w:b/>
        </w:rPr>
        <w:t>Справка-подтверждение</w:t>
      </w:r>
    </w:p>
    <w:p w:rsidR="006715DA" w:rsidRPr="00FE463C" w:rsidRDefault="006715DA" w:rsidP="006715DA">
      <w:pPr>
        <w:jc w:val="both"/>
      </w:pPr>
      <w:r w:rsidRPr="00FE463C">
        <w:t>дана ________________________________________________________________________________________________________________</w:t>
      </w:r>
    </w:p>
    <w:p w:rsidR="006715DA" w:rsidRPr="00FE463C" w:rsidRDefault="006715DA" w:rsidP="006715DA">
      <w:pPr>
        <w:jc w:val="center"/>
        <w:rPr>
          <w:vertAlign w:val="subscript"/>
        </w:rPr>
      </w:pPr>
      <w:r w:rsidRPr="00FE463C">
        <w:rPr>
          <w:vertAlign w:val="subscript"/>
        </w:rPr>
        <w:t>(Ф.И.О., должность аттестуемого педагогического работника)</w:t>
      </w:r>
    </w:p>
    <w:p w:rsidR="006715DA" w:rsidRPr="00FE463C" w:rsidRDefault="006715DA" w:rsidP="006715DA">
      <w:pPr>
        <w:jc w:val="both"/>
      </w:pPr>
      <w:r w:rsidRPr="00FE463C">
        <w:t>в том, что он(а) с «___» ________________________ 20___года и по настоящее время не имеет административных взысканий и обоснованных жалоб</w:t>
      </w:r>
    </w:p>
    <w:p w:rsidR="006715DA" w:rsidRPr="00FE463C" w:rsidRDefault="006715DA" w:rsidP="006715DA">
      <w:pPr>
        <w:jc w:val="both"/>
        <w:rPr>
          <w:vertAlign w:val="subscript"/>
        </w:rPr>
      </w:pPr>
      <w:r w:rsidRPr="00FE463C">
        <w:rPr>
          <w:vertAlign w:val="subscript"/>
        </w:rPr>
        <w:t xml:space="preserve">                                                    (указывается начало межаттестационного периода)</w:t>
      </w:r>
    </w:p>
    <w:p w:rsidR="006715DA" w:rsidRPr="00FE463C" w:rsidRDefault="006715DA" w:rsidP="006715DA">
      <w:pPr>
        <w:jc w:val="both"/>
      </w:pPr>
      <w:r w:rsidRPr="00FE463C">
        <w:t>от участников образовательных отношений. Настоящей справкой подтверждаю достоверность и полноту информации, представленной в портфолио аттестуемого педагогического работника.</w:t>
      </w:r>
    </w:p>
    <w:p w:rsidR="006715DA" w:rsidRPr="00FE463C" w:rsidRDefault="006715DA" w:rsidP="006715DA">
      <w:pPr>
        <w:jc w:val="both"/>
      </w:pPr>
      <w:r w:rsidRPr="00FE463C">
        <w:rPr>
          <w:rStyle w:val="a6"/>
        </w:rPr>
        <w:footnoteReference w:id="3"/>
      </w:r>
      <w:r w:rsidRPr="00FE463C">
        <w:rPr>
          <w:b/>
          <w:color w:val="FF0000"/>
        </w:rPr>
        <w:t>*</w:t>
      </w:r>
      <w:r w:rsidRPr="00FE463C">
        <w:t xml:space="preserve"> </w:t>
      </w:r>
      <w:proofErr w:type="gramStart"/>
      <w:r w:rsidRPr="00FE463C">
        <w:rPr>
          <w:i/>
        </w:rPr>
        <w:t>В</w:t>
      </w:r>
      <w:proofErr w:type="gramEnd"/>
      <w:r w:rsidRPr="00FE463C">
        <w:rPr>
          <w:i/>
        </w:rPr>
        <w:t xml:space="preserve"> связи со сменой фамилии аттестуемого педагогического работника</w:t>
      </w:r>
      <w:r w:rsidRPr="00FE463C">
        <w:t xml:space="preserve"> с _________________________________на____________________________</w:t>
      </w:r>
    </w:p>
    <w:p w:rsidR="006715DA" w:rsidRPr="00FE463C" w:rsidRDefault="006715DA" w:rsidP="006715DA">
      <w:pPr>
        <w:jc w:val="both"/>
        <w:rPr>
          <w:vertAlign w:val="subscript"/>
        </w:rPr>
      </w:pPr>
      <w:r w:rsidRPr="00FE463C">
        <w:t xml:space="preserve">                                                                                                                                               </w:t>
      </w:r>
      <w:r w:rsidRPr="00FE463C">
        <w:rPr>
          <w:vertAlign w:val="subscript"/>
        </w:rPr>
        <w:t xml:space="preserve">(указывается </w:t>
      </w:r>
      <w:proofErr w:type="gramStart"/>
      <w:r w:rsidRPr="00FE463C">
        <w:rPr>
          <w:vertAlign w:val="subscript"/>
        </w:rPr>
        <w:t xml:space="preserve">фамилия)   </w:t>
      </w:r>
      <w:proofErr w:type="gramEnd"/>
      <w:r w:rsidRPr="00FE463C">
        <w:rPr>
          <w:vertAlign w:val="subscript"/>
        </w:rPr>
        <w:t xml:space="preserve">                                                  (указывается фамилия)</w:t>
      </w:r>
    </w:p>
    <w:p w:rsidR="006715DA" w:rsidRPr="00FE463C" w:rsidRDefault="006715DA" w:rsidP="006715DA">
      <w:pPr>
        <w:jc w:val="both"/>
      </w:pPr>
      <w:r w:rsidRPr="00FE463C">
        <w:t>на основании________________№______серия________принять к рассмотрению документы, представленные на обе фамилии.</w:t>
      </w:r>
    </w:p>
    <w:p w:rsidR="006715DA" w:rsidRPr="00FE463C" w:rsidRDefault="006715DA" w:rsidP="006715DA">
      <w:pPr>
        <w:jc w:val="both"/>
        <w:rPr>
          <w:vertAlign w:val="subscript"/>
        </w:rPr>
      </w:pPr>
      <w:r w:rsidRPr="00FE463C">
        <w:t xml:space="preserve">                      </w:t>
      </w:r>
      <w:r w:rsidRPr="00FE463C">
        <w:rPr>
          <w:vertAlign w:val="subscript"/>
        </w:rPr>
        <w:t>(наименование документа)</w:t>
      </w:r>
    </w:p>
    <w:p w:rsidR="006715DA" w:rsidRPr="00FE463C" w:rsidRDefault="006715DA" w:rsidP="006715DA">
      <w:pPr>
        <w:jc w:val="both"/>
      </w:pPr>
      <w:r w:rsidRPr="00FE463C">
        <w:rPr>
          <w:b/>
          <w:color w:val="FF0000"/>
        </w:rPr>
        <w:t>*</w:t>
      </w:r>
      <w:r w:rsidRPr="00FE463C">
        <w:t xml:space="preserve"> </w:t>
      </w:r>
      <w:r w:rsidRPr="00FE463C">
        <w:rPr>
          <w:i/>
        </w:rPr>
        <w:t>Право подписи и заверения копий документов, предоставленных в портфолио аттестуемого педагогического работника, делегирую</w:t>
      </w:r>
    </w:p>
    <w:p w:rsidR="006715DA" w:rsidRPr="00FE463C" w:rsidRDefault="006715DA" w:rsidP="006715DA">
      <w:pPr>
        <w:jc w:val="both"/>
      </w:pPr>
      <w:r w:rsidRPr="00FE463C">
        <w:t>_______________________________________________________________________________________________________________________________</w:t>
      </w:r>
    </w:p>
    <w:p w:rsidR="006715DA" w:rsidRPr="00FE463C" w:rsidRDefault="006715DA" w:rsidP="006715DA">
      <w:pPr>
        <w:jc w:val="center"/>
        <w:rPr>
          <w:vertAlign w:val="subscript"/>
        </w:rPr>
      </w:pPr>
      <w:r w:rsidRPr="00FE463C">
        <w:rPr>
          <w:vertAlign w:val="subscript"/>
        </w:rPr>
        <w:t>(должность, Ф.И.О.)</w:t>
      </w:r>
    </w:p>
    <w:p w:rsidR="006715DA" w:rsidRPr="00FE463C" w:rsidRDefault="006715DA" w:rsidP="006715DA">
      <w:pPr>
        <w:jc w:val="both"/>
      </w:pPr>
      <w:r w:rsidRPr="00FE463C">
        <w:rPr>
          <w:b/>
          <w:color w:val="FF0000"/>
        </w:rPr>
        <w:t>*</w:t>
      </w:r>
      <w:r w:rsidRPr="00FE463C">
        <w:t xml:space="preserve"> </w:t>
      </w:r>
      <w:r w:rsidRPr="00FE463C">
        <w:rPr>
          <w:i/>
        </w:rPr>
        <w:t>К сведению экспертов</w:t>
      </w:r>
      <w:r w:rsidRPr="00FE463C">
        <w:t>__________________________________________________________________________________________________________</w:t>
      </w:r>
    </w:p>
    <w:p w:rsidR="006715DA" w:rsidRDefault="006715DA" w:rsidP="006715DA">
      <w:pPr>
        <w:jc w:val="both"/>
      </w:pPr>
      <w:r w:rsidRPr="00FE463C">
        <w:t>_______________________________________________________________________________________________________________________________</w:t>
      </w:r>
    </w:p>
    <w:p w:rsidR="006715DA" w:rsidRPr="008A22B5" w:rsidRDefault="006715DA" w:rsidP="006715DA">
      <w:pPr>
        <w:ind w:right="-10"/>
        <w:jc w:val="center"/>
        <w:rPr>
          <w:sz w:val="28"/>
          <w:szCs w:val="28"/>
        </w:rPr>
      </w:pPr>
    </w:p>
    <w:p w:rsidR="006715DA" w:rsidRDefault="006715DA" w:rsidP="006715DA">
      <w:pPr>
        <w:jc w:val="right"/>
        <w:rPr>
          <w:sz w:val="28"/>
          <w:szCs w:val="28"/>
        </w:rPr>
      </w:pPr>
    </w:p>
    <w:p w:rsidR="000763C8" w:rsidRDefault="000763C8" w:rsidP="006715DA">
      <w:pPr>
        <w:jc w:val="right"/>
        <w:rPr>
          <w:sz w:val="28"/>
          <w:szCs w:val="28"/>
        </w:rPr>
      </w:pPr>
    </w:p>
    <w:p w:rsidR="000763C8" w:rsidRDefault="000763C8" w:rsidP="006715DA">
      <w:pPr>
        <w:jc w:val="right"/>
        <w:rPr>
          <w:sz w:val="28"/>
          <w:szCs w:val="28"/>
        </w:rPr>
      </w:pPr>
    </w:p>
    <w:p w:rsidR="000763C8" w:rsidRDefault="000763C8" w:rsidP="006715DA">
      <w:pPr>
        <w:jc w:val="right"/>
        <w:rPr>
          <w:sz w:val="28"/>
          <w:szCs w:val="28"/>
        </w:rPr>
      </w:pPr>
    </w:p>
    <w:p w:rsidR="000763C8" w:rsidRDefault="000763C8" w:rsidP="006715DA">
      <w:pPr>
        <w:jc w:val="right"/>
        <w:rPr>
          <w:sz w:val="28"/>
          <w:szCs w:val="28"/>
        </w:rPr>
      </w:pPr>
    </w:p>
    <w:p w:rsidR="000763C8" w:rsidRDefault="000763C8" w:rsidP="006715DA">
      <w:pPr>
        <w:jc w:val="right"/>
        <w:rPr>
          <w:sz w:val="28"/>
          <w:szCs w:val="28"/>
        </w:rPr>
      </w:pPr>
    </w:p>
    <w:p w:rsidR="006715DA" w:rsidRDefault="006715DA" w:rsidP="006715DA">
      <w:pPr>
        <w:jc w:val="right"/>
        <w:rPr>
          <w:sz w:val="28"/>
          <w:szCs w:val="28"/>
        </w:rPr>
      </w:pPr>
    </w:p>
    <w:p w:rsidR="006715DA" w:rsidRDefault="006715DA" w:rsidP="006715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 xml:space="preserve">2 </w:t>
      </w:r>
    </w:p>
    <w:p w:rsidR="006715DA" w:rsidRDefault="006715DA" w:rsidP="006715DA">
      <w:pPr>
        <w:jc w:val="right"/>
        <w:rPr>
          <w:b/>
          <w:sz w:val="28"/>
        </w:rPr>
      </w:pPr>
      <w:r>
        <w:rPr>
          <w:sz w:val="28"/>
        </w:rPr>
        <w:t xml:space="preserve">формы </w:t>
      </w:r>
      <w:r w:rsidR="00B96F32">
        <w:rPr>
          <w:b/>
          <w:sz w:val="28"/>
        </w:rPr>
        <w:t>1</w:t>
      </w:r>
    </w:p>
    <w:p w:rsidR="006715DA" w:rsidRDefault="006715DA" w:rsidP="006715DA">
      <w:pPr>
        <w:jc w:val="right"/>
        <w:rPr>
          <w:b/>
          <w:sz w:val="28"/>
        </w:rPr>
      </w:pPr>
    </w:p>
    <w:p w:rsidR="006715DA" w:rsidRDefault="006715DA" w:rsidP="006715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анслирование </w:t>
      </w:r>
      <w:r>
        <w:rPr>
          <w:b/>
          <w:sz w:val="28"/>
          <w:szCs w:val="28"/>
        </w:rPr>
        <w:t>воспитателем</w:t>
      </w:r>
      <w:r>
        <w:rPr>
          <w:sz w:val="28"/>
          <w:szCs w:val="28"/>
        </w:rPr>
        <w:t xml:space="preserve"> опыта практических результатов своей профессиональной деятельности </w:t>
      </w:r>
    </w:p>
    <w:p w:rsidR="006715DA" w:rsidRDefault="006715DA" w:rsidP="006715DA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едагогическом коллективе образовательной организации</w:t>
      </w:r>
    </w:p>
    <w:p w:rsidR="006715DA" w:rsidRDefault="006715DA" w:rsidP="006715DA">
      <w:pPr>
        <w:jc w:val="center"/>
        <w:rPr>
          <w:sz w:val="28"/>
          <w:szCs w:val="28"/>
        </w:rPr>
      </w:pPr>
    </w:p>
    <w:p w:rsidR="006715DA" w:rsidRDefault="006715DA" w:rsidP="006715DA">
      <w:pPr>
        <w:rPr>
          <w:sz w:val="28"/>
          <w:szCs w:val="28"/>
        </w:rPr>
      </w:pPr>
      <w:r>
        <w:rPr>
          <w:sz w:val="28"/>
          <w:szCs w:val="28"/>
        </w:rPr>
        <w:t>Ф.И.О. аттестуемого воспитателя_________________________________________________________________________</w:t>
      </w:r>
    </w:p>
    <w:p w:rsidR="006715DA" w:rsidRDefault="006715DA" w:rsidP="006715DA">
      <w:pPr>
        <w:jc w:val="center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79"/>
        <w:gridCol w:w="4962"/>
      </w:tblGrid>
      <w:tr w:rsidR="006715DA" w:rsidRPr="006715DA" w:rsidTr="006715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DA" w:rsidRDefault="006715D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DA" w:rsidRDefault="006715D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DA" w:rsidRDefault="006715D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</w:t>
            </w:r>
          </w:p>
          <w:p w:rsidR="006715DA" w:rsidRDefault="006715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ыступление с указанием темы/мастер-класс с указанием темы/ведущий секции / ведущий семинара и т.д.)</w:t>
            </w:r>
          </w:p>
          <w:p w:rsidR="006715DA" w:rsidRDefault="006715D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715DA" w:rsidRPr="006715DA" w:rsidTr="006715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DA" w:rsidRDefault="006715DA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DA" w:rsidRDefault="006715DA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DA" w:rsidRDefault="006715DA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715DA" w:rsidRPr="006715DA" w:rsidTr="006715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DA" w:rsidRDefault="006715DA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DA" w:rsidRDefault="006715DA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DA" w:rsidRDefault="006715DA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6715DA" w:rsidRDefault="006715DA" w:rsidP="006715DA">
      <w:pPr>
        <w:jc w:val="center"/>
        <w:rPr>
          <w:b/>
          <w:sz w:val="28"/>
          <w:szCs w:val="28"/>
        </w:rPr>
      </w:pPr>
    </w:p>
    <w:p w:rsidR="006715DA" w:rsidRDefault="006715DA" w:rsidP="006715DA">
      <w:pPr>
        <w:rPr>
          <w:sz w:val="28"/>
          <w:szCs w:val="28"/>
        </w:rPr>
      </w:pPr>
      <w:r>
        <w:rPr>
          <w:sz w:val="28"/>
          <w:szCs w:val="28"/>
        </w:rPr>
        <w:t>Руководитель ОО ________________________________________________</w:t>
      </w:r>
    </w:p>
    <w:p w:rsidR="006715DA" w:rsidRDefault="006715DA" w:rsidP="006715DA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6715DA" w:rsidRDefault="006715DA" w:rsidP="006715DA">
      <w:pPr>
        <w:jc w:val="right"/>
        <w:rPr>
          <w:sz w:val="28"/>
          <w:szCs w:val="28"/>
        </w:rPr>
      </w:pPr>
    </w:p>
    <w:p w:rsidR="006715DA" w:rsidRDefault="006715DA" w:rsidP="006715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6715DA" w:rsidRDefault="006715DA" w:rsidP="006715DA">
      <w:pPr>
        <w:jc w:val="right"/>
        <w:rPr>
          <w:sz w:val="28"/>
          <w:szCs w:val="28"/>
        </w:rPr>
      </w:pPr>
    </w:p>
    <w:sectPr w:rsidR="006715DA" w:rsidSect="000763C8">
      <w:pgSz w:w="16838" w:h="11906" w:orient="landscape"/>
      <w:pgMar w:top="993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59" w:rsidRDefault="00A04959">
      <w:r>
        <w:separator/>
      </w:r>
    </w:p>
  </w:endnote>
  <w:endnote w:type="continuationSeparator" w:id="0">
    <w:p w:rsidR="00A04959" w:rsidRDefault="00A0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59" w:rsidRDefault="00A04959">
      <w:r>
        <w:separator/>
      </w:r>
    </w:p>
  </w:footnote>
  <w:footnote w:type="continuationSeparator" w:id="0">
    <w:p w:rsidR="00A04959" w:rsidRDefault="00A04959">
      <w:r>
        <w:continuationSeparator/>
      </w:r>
    </w:p>
  </w:footnote>
  <w:footnote w:id="1">
    <w:p w:rsidR="00D42232" w:rsidRPr="0045428A" w:rsidRDefault="00D42232" w:rsidP="00D4223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6"/>
        </w:rPr>
        <w:footnoteRef/>
      </w:r>
      <w:r>
        <w:t xml:space="preserve"> Под </w:t>
      </w:r>
      <w:r w:rsidRPr="00A519D9">
        <w:rPr>
          <w:b/>
          <w:bCs/>
        </w:rPr>
        <w:t>межаттестационным</w:t>
      </w:r>
      <w:r>
        <w:t xml:space="preserve"> периодом следует считать </w:t>
      </w:r>
      <w:r>
        <w:rPr>
          <w:sz w:val="22"/>
          <w:szCs w:val="22"/>
        </w:rPr>
        <w:t>п</w:t>
      </w:r>
      <w:r w:rsidRPr="0045428A">
        <w:rPr>
          <w:sz w:val="22"/>
          <w:szCs w:val="22"/>
        </w:rPr>
        <w:t xml:space="preserve">ромежуток времени между датой ранее установленной квалификационной категории и датой подачи </w:t>
      </w:r>
      <w:r>
        <w:rPr>
          <w:sz w:val="22"/>
          <w:szCs w:val="22"/>
        </w:rPr>
        <w:t>з</w:t>
      </w:r>
      <w:r w:rsidRPr="0045428A">
        <w:rPr>
          <w:sz w:val="22"/>
          <w:szCs w:val="22"/>
        </w:rPr>
        <w:t>аявления</w:t>
      </w:r>
      <w:r>
        <w:rPr>
          <w:sz w:val="22"/>
          <w:szCs w:val="22"/>
        </w:rPr>
        <w:t xml:space="preserve"> </w:t>
      </w:r>
      <w:r w:rsidRPr="0045428A">
        <w:rPr>
          <w:sz w:val="22"/>
          <w:szCs w:val="22"/>
        </w:rPr>
        <w:t>для установления квалификационной категории</w:t>
      </w:r>
      <w:r>
        <w:rPr>
          <w:sz w:val="22"/>
          <w:szCs w:val="22"/>
        </w:rPr>
        <w:t>.</w:t>
      </w:r>
      <w:r w:rsidRPr="0045428A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45428A">
        <w:rPr>
          <w:sz w:val="22"/>
          <w:szCs w:val="22"/>
        </w:rPr>
        <w:t xml:space="preserve"> случае </w:t>
      </w:r>
      <w:r w:rsidRPr="00A519D9">
        <w:rPr>
          <w:b/>
          <w:bCs/>
          <w:sz w:val="22"/>
          <w:szCs w:val="22"/>
        </w:rPr>
        <w:t>если ранее не было установлено квалификационной категории</w:t>
      </w:r>
      <w:r w:rsidRPr="0045428A">
        <w:rPr>
          <w:sz w:val="22"/>
          <w:szCs w:val="22"/>
        </w:rPr>
        <w:t>, то межаттестационным периодом будет считаться временной промежуток, за который могут быть представлены результаты профессиональной деятельности (не более 5 лет) до даты подачи заявления для установления квалификационной категории.</w:t>
      </w:r>
    </w:p>
    <w:p w:rsidR="00D42232" w:rsidRDefault="00D42232" w:rsidP="00D42232">
      <w:pPr>
        <w:autoSpaceDE w:val="0"/>
        <w:autoSpaceDN w:val="0"/>
        <w:adjustRightInd w:val="0"/>
        <w:ind w:firstLine="708"/>
        <w:jc w:val="both"/>
      </w:pPr>
    </w:p>
  </w:footnote>
  <w:footnote w:id="2">
    <w:p w:rsidR="00D42232" w:rsidRPr="00C3316E" w:rsidRDefault="00D42232" w:rsidP="00D42232">
      <w:pPr>
        <w:autoSpaceDE w:val="0"/>
        <w:autoSpaceDN w:val="0"/>
        <w:adjustRightInd w:val="0"/>
        <w:jc w:val="both"/>
      </w:pPr>
      <w:r>
        <w:rPr>
          <w:rStyle w:val="a6"/>
        </w:rPr>
        <w:footnoteRef/>
      </w:r>
      <w:r>
        <w:t xml:space="preserve"> З</w:t>
      </w:r>
      <w:r w:rsidRPr="00FF1082">
        <w:t>анятие по совершенствованию практического мастерства, проводимое специалистом в определённой области деятельности для лиц, достигших достаточного уровня профессионализма в этой сфере деятельности</w:t>
      </w:r>
      <w:r>
        <w:t>. В педагогике это п</w:t>
      </w:r>
      <w:r w:rsidRPr="00C3316E">
        <w:t xml:space="preserve">убличная демонстрация педагогом </w:t>
      </w:r>
      <w:r>
        <w:t>своим коллегам</w:t>
      </w:r>
      <w:r w:rsidRPr="00C3316E">
        <w:t xml:space="preserve"> уникальных, присущих только ему способов и форм взаимодействия с обучающимися</w:t>
      </w:r>
      <w:r>
        <w:t xml:space="preserve"> </w:t>
      </w:r>
      <w:r w:rsidRPr="00C3316E">
        <w:t>путем прямого и комментированного показа приемов работы.</w:t>
      </w:r>
    </w:p>
    <w:p w:rsidR="00D42232" w:rsidRDefault="00D42232" w:rsidP="00D42232">
      <w:pPr>
        <w:pStyle w:val="a8"/>
      </w:pPr>
    </w:p>
  </w:footnote>
  <w:footnote w:id="3">
    <w:p w:rsidR="006715DA" w:rsidRPr="00C41338" w:rsidRDefault="006715DA" w:rsidP="006715DA">
      <w:pPr>
        <w:pStyle w:val="a8"/>
      </w:pPr>
      <w:r w:rsidRPr="00C41338">
        <w:rPr>
          <w:rStyle w:val="a6"/>
        </w:rPr>
        <w:footnoteRef/>
      </w:r>
      <w:r w:rsidRPr="00C41338">
        <w:t xml:space="preserve"> Строки, помеченные звездочкой, заполняются при необходимост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4FCC"/>
    <w:multiLevelType w:val="hybridMultilevel"/>
    <w:tmpl w:val="3A80A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6B33"/>
    <w:multiLevelType w:val="hybridMultilevel"/>
    <w:tmpl w:val="0220E19E"/>
    <w:lvl w:ilvl="0" w:tplc="73F60932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B537B0F"/>
    <w:multiLevelType w:val="hybridMultilevel"/>
    <w:tmpl w:val="93F8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C64FA"/>
    <w:multiLevelType w:val="hybridMultilevel"/>
    <w:tmpl w:val="437E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F3436"/>
    <w:multiLevelType w:val="hybridMultilevel"/>
    <w:tmpl w:val="8A24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4FDA"/>
    <w:multiLevelType w:val="hybridMultilevel"/>
    <w:tmpl w:val="3AC04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91DF3"/>
    <w:multiLevelType w:val="hybridMultilevel"/>
    <w:tmpl w:val="BE08B41C"/>
    <w:lvl w:ilvl="0" w:tplc="D7E86B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7457D30"/>
    <w:multiLevelType w:val="hybridMultilevel"/>
    <w:tmpl w:val="BDCE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B5BA7"/>
    <w:multiLevelType w:val="hybridMultilevel"/>
    <w:tmpl w:val="C6289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4F"/>
    <w:rsid w:val="00007E42"/>
    <w:rsid w:val="00015315"/>
    <w:rsid w:val="000172E0"/>
    <w:rsid w:val="00021664"/>
    <w:rsid w:val="0002415F"/>
    <w:rsid w:val="000676A6"/>
    <w:rsid w:val="00070F66"/>
    <w:rsid w:val="000763C8"/>
    <w:rsid w:val="00090CC0"/>
    <w:rsid w:val="000A3B63"/>
    <w:rsid w:val="000B1A4F"/>
    <w:rsid w:val="000D0C36"/>
    <w:rsid w:val="000F5841"/>
    <w:rsid w:val="0011270E"/>
    <w:rsid w:val="00122419"/>
    <w:rsid w:val="00137FBC"/>
    <w:rsid w:val="001428F6"/>
    <w:rsid w:val="00192633"/>
    <w:rsid w:val="00192825"/>
    <w:rsid w:val="00194834"/>
    <w:rsid w:val="001A0396"/>
    <w:rsid w:val="001A1DFD"/>
    <w:rsid w:val="001A2D29"/>
    <w:rsid w:val="001A78E5"/>
    <w:rsid w:val="002513B8"/>
    <w:rsid w:val="00292564"/>
    <w:rsid w:val="00316DA6"/>
    <w:rsid w:val="003224F6"/>
    <w:rsid w:val="00363C06"/>
    <w:rsid w:val="003853D3"/>
    <w:rsid w:val="003A124A"/>
    <w:rsid w:val="003C0286"/>
    <w:rsid w:val="003D7F99"/>
    <w:rsid w:val="003E31DE"/>
    <w:rsid w:val="003E47DE"/>
    <w:rsid w:val="00401C44"/>
    <w:rsid w:val="00414CE1"/>
    <w:rsid w:val="00426541"/>
    <w:rsid w:val="0043441F"/>
    <w:rsid w:val="00452766"/>
    <w:rsid w:val="00471736"/>
    <w:rsid w:val="00471D04"/>
    <w:rsid w:val="004965E8"/>
    <w:rsid w:val="004A1613"/>
    <w:rsid w:val="004A70AF"/>
    <w:rsid w:val="004B5785"/>
    <w:rsid w:val="004C56B4"/>
    <w:rsid w:val="00506DEC"/>
    <w:rsid w:val="00507336"/>
    <w:rsid w:val="00521E38"/>
    <w:rsid w:val="00543551"/>
    <w:rsid w:val="00551D15"/>
    <w:rsid w:val="005838F7"/>
    <w:rsid w:val="005907B9"/>
    <w:rsid w:val="005A532A"/>
    <w:rsid w:val="005B4D2A"/>
    <w:rsid w:val="005C25C8"/>
    <w:rsid w:val="005C7E00"/>
    <w:rsid w:val="005D41E2"/>
    <w:rsid w:val="005D61CF"/>
    <w:rsid w:val="005F2C19"/>
    <w:rsid w:val="0061067C"/>
    <w:rsid w:val="00636ECD"/>
    <w:rsid w:val="006469E6"/>
    <w:rsid w:val="00646BA3"/>
    <w:rsid w:val="00664D72"/>
    <w:rsid w:val="006715DA"/>
    <w:rsid w:val="006955BE"/>
    <w:rsid w:val="006A11DC"/>
    <w:rsid w:val="006B4F38"/>
    <w:rsid w:val="006C42CF"/>
    <w:rsid w:val="006D2DAB"/>
    <w:rsid w:val="00706775"/>
    <w:rsid w:val="0071229F"/>
    <w:rsid w:val="00782300"/>
    <w:rsid w:val="007947B5"/>
    <w:rsid w:val="007B5A90"/>
    <w:rsid w:val="007C49F4"/>
    <w:rsid w:val="007D753B"/>
    <w:rsid w:val="007E05FF"/>
    <w:rsid w:val="007E7B19"/>
    <w:rsid w:val="007F31D0"/>
    <w:rsid w:val="00820B08"/>
    <w:rsid w:val="00822E24"/>
    <w:rsid w:val="00855D57"/>
    <w:rsid w:val="00866288"/>
    <w:rsid w:val="008A22B5"/>
    <w:rsid w:val="008A728B"/>
    <w:rsid w:val="008B6AC7"/>
    <w:rsid w:val="008D589A"/>
    <w:rsid w:val="008E026E"/>
    <w:rsid w:val="008F22C8"/>
    <w:rsid w:val="00910898"/>
    <w:rsid w:val="00941938"/>
    <w:rsid w:val="00950FCC"/>
    <w:rsid w:val="00952E7E"/>
    <w:rsid w:val="009649D0"/>
    <w:rsid w:val="00975D47"/>
    <w:rsid w:val="009767B3"/>
    <w:rsid w:val="00981F92"/>
    <w:rsid w:val="009942CC"/>
    <w:rsid w:val="009A0A4E"/>
    <w:rsid w:val="009D2820"/>
    <w:rsid w:val="009D33AE"/>
    <w:rsid w:val="009F2141"/>
    <w:rsid w:val="00A04959"/>
    <w:rsid w:val="00A120E6"/>
    <w:rsid w:val="00A364DD"/>
    <w:rsid w:val="00A36AF0"/>
    <w:rsid w:val="00A43CEB"/>
    <w:rsid w:val="00A53472"/>
    <w:rsid w:val="00A559A3"/>
    <w:rsid w:val="00A82059"/>
    <w:rsid w:val="00A84849"/>
    <w:rsid w:val="00AA235C"/>
    <w:rsid w:val="00AB0747"/>
    <w:rsid w:val="00AC08E4"/>
    <w:rsid w:val="00AC0A33"/>
    <w:rsid w:val="00AD7DED"/>
    <w:rsid w:val="00AF2972"/>
    <w:rsid w:val="00B01E27"/>
    <w:rsid w:val="00B60280"/>
    <w:rsid w:val="00B74383"/>
    <w:rsid w:val="00B96F32"/>
    <w:rsid w:val="00BC7626"/>
    <w:rsid w:val="00BD07AF"/>
    <w:rsid w:val="00BD2986"/>
    <w:rsid w:val="00BD5C18"/>
    <w:rsid w:val="00BE1923"/>
    <w:rsid w:val="00BF3D17"/>
    <w:rsid w:val="00BF4135"/>
    <w:rsid w:val="00C37A53"/>
    <w:rsid w:val="00C5162A"/>
    <w:rsid w:val="00C60A93"/>
    <w:rsid w:val="00C75658"/>
    <w:rsid w:val="00C84A67"/>
    <w:rsid w:val="00CB6FC5"/>
    <w:rsid w:val="00CD0A21"/>
    <w:rsid w:val="00CD3B46"/>
    <w:rsid w:val="00D157B0"/>
    <w:rsid w:val="00D20749"/>
    <w:rsid w:val="00D22A4F"/>
    <w:rsid w:val="00D2749C"/>
    <w:rsid w:val="00D42232"/>
    <w:rsid w:val="00D439C8"/>
    <w:rsid w:val="00D87420"/>
    <w:rsid w:val="00DA258E"/>
    <w:rsid w:val="00DE374F"/>
    <w:rsid w:val="00DE6854"/>
    <w:rsid w:val="00DE7D12"/>
    <w:rsid w:val="00E0750E"/>
    <w:rsid w:val="00E2224D"/>
    <w:rsid w:val="00E350F1"/>
    <w:rsid w:val="00E367EB"/>
    <w:rsid w:val="00E65D91"/>
    <w:rsid w:val="00E71E36"/>
    <w:rsid w:val="00E87FCD"/>
    <w:rsid w:val="00EB7EFC"/>
    <w:rsid w:val="00ED6BE4"/>
    <w:rsid w:val="00EE6E9B"/>
    <w:rsid w:val="00F01941"/>
    <w:rsid w:val="00F108D0"/>
    <w:rsid w:val="00F3690E"/>
    <w:rsid w:val="00F60125"/>
    <w:rsid w:val="00F6500F"/>
    <w:rsid w:val="00F662CF"/>
    <w:rsid w:val="00F7018E"/>
    <w:rsid w:val="00F71695"/>
    <w:rsid w:val="00F94EBC"/>
    <w:rsid w:val="00FB275E"/>
    <w:rsid w:val="00FB56FB"/>
    <w:rsid w:val="00FC44AB"/>
    <w:rsid w:val="00FE463C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690C5C6-B74A-4B94-971E-31F263EA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5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22A4F"/>
    <w:rPr>
      <w:color w:val="0000FF"/>
      <w:u w:val="single"/>
    </w:rPr>
  </w:style>
  <w:style w:type="character" w:customStyle="1" w:styleId="a4">
    <w:name w:val="Текст Знак"/>
    <w:link w:val="a5"/>
    <w:uiPriority w:val="99"/>
    <w:locked/>
    <w:rsid w:val="00D22A4F"/>
    <w:rPr>
      <w:rFonts w:ascii="Courier New" w:hAnsi="Courier New" w:cs="Courier New"/>
      <w:lang w:val="ru-RU" w:eastAsia="ru-RU" w:bidi="ar-SA"/>
    </w:rPr>
  </w:style>
  <w:style w:type="paragraph" w:styleId="a5">
    <w:name w:val="Plain Text"/>
    <w:basedOn w:val="a"/>
    <w:link w:val="a4"/>
    <w:uiPriority w:val="99"/>
    <w:rsid w:val="00D22A4F"/>
    <w:rPr>
      <w:rFonts w:ascii="Courier New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D22A4F"/>
    <w:pPr>
      <w:spacing w:before="100" w:beforeAutospacing="1" w:after="100" w:afterAutospacing="1"/>
    </w:pPr>
  </w:style>
  <w:style w:type="character" w:styleId="a6">
    <w:name w:val="footnote reference"/>
    <w:uiPriority w:val="99"/>
    <w:semiHidden/>
    <w:rsid w:val="00D22A4F"/>
    <w:rPr>
      <w:vertAlign w:val="superscript"/>
    </w:rPr>
  </w:style>
  <w:style w:type="table" w:styleId="a7">
    <w:name w:val="Table Grid"/>
    <w:basedOn w:val="a1"/>
    <w:rsid w:val="00D22A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4B5785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4B5785"/>
    <w:rPr>
      <w:lang w:val="ru-RU" w:eastAsia="ru-RU" w:bidi="ar-SA"/>
    </w:rPr>
  </w:style>
  <w:style w:type="paragraph" w:styleId="aa">
    <w:name w:val="List Paragraph"/>
    <w:basedOn w:val="a"/>
    <w:link w:val="ab"/>
    <w:qFormat/>
    <w:rsid w:val="00471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Document Map"/>
    <w:basedOn w:val="a"/>
    <w:semiHidden/>
    <w:rsid w:val="006106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01">
    <w:name w:val="fontstyle01"/>
    <w:rsid w:val="000172E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b">
    <w:name w:val="Абзац списка Знак"/>
    <w:link w:val="aa"/>
    <w:locked/>
    <w:rsid w:val="000172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o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9CF9-B234-4630-A8C7-737C1A2B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11</Words>
  <Characters>16682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Links>
    <vt:vector size="6" baseType="variant"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s://www.cpo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нова</dc:creator>
  <cp:keywords/>
  <dc:description/>
  <cp:lastModifiedBy>Татьяна Владимировна Беломытцева</cp:lastModifiedBy>
  <cp:revision>2</cp:revision>
  <cp:lastPrinted>2016-12-15T07:38:00Z</cp:lastPrinted>
  <dcterms:created xsi:type="dcterms:W3CDTF">2024-01-29T13:55:00Z</dcterms:created>
  <dcterms:modified xsi:type="dcterms:W3CDTF">2024-01-29T13:55:00Z</dcterms:modified>
</cp:coreProperties>
</file>